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C4" w:rsidRPr="00CB14AF" w:rsidRDefault="00711EC4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50EC" w:rsidRPr="003850EC" w:rsidRDefault="003850EC" w:rsidP="00385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по социальной политике и </w:t>
      </w:r>
    </w:p>
    <w:p w:rsidR="003850EC" w:rsidRPr="003850EC" w:rsidRDefault="003850EC" w:rsidP="00385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культуры администрации </w:t>
      </w:r>
      <w:proofErr w:type="spellStart"/>
      <w:r w:rsidRPr="003850E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50EC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3850EC">
        <w:rPr>
          <w:rFonts w:ascii="Times New Roman" w:eastAsia="Times New Roman" w:hAnsi="Times New Roman" w:cs="Times New Roman"/>
          <w:sz w:val="24"/>
          <w:szCs w:val="24"/>
        </w:rPr>
        <w:t>ркутска</w:t>
      </w:r>
      <w:proofErr w:type="spellEnd"/>
    </w:p>
    <w:p w:rsidR="003850EC" w:rsidRPr="003850EC" w:rsidRDefault="003850EC" w:rsidP="00385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850EC" w:rsidRPr="003850EC" w:rsidRDefault="003850EC" w:rsidP="003850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г. Иркутска детский сад комбинированного вида № 138 </w:t>
      </w:r>
    </w:p>
    <w:p w:rsidR="003850EC" w:rsidRPr="003850EC" w:rsidRDefault="003850EC" w:rsidP="003850E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4047 г"/>
        </w:smartTagPr>
        <w:r w:rsidRPr="003850EC">
          <w:rPr>
            <w:rFonts w:ascii="Times New Roman" w:eastAsia="Times New Roman" w:hAnsi="Times New Roman" w:cs="Times New Roman"/>
            <w:sz w:val="24"/>
            <w:szCs w:val="24"/>
          </w:rPr>
          <w:t>664047 г</w:t>
        </w:r>
      </w:smartTag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. Иркутск, ул. </w:t>
      </w:r>
      <w:proofErr w:type="gramStart"/>
      <w:r w:rsidRPr="003850EC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3850EC">
        <w:rPr>
          <w:rFonts w:ascii="Times New Roman" w:eastAsia="Times New Roman" w:hAnsi="Times New Roman" w:cs="Times New Roman"/>
          <w:sz w:val="24"/>
          <w:szCs w:val="24"/>
        </w:rPr>
        <w:t xml:space="preserve"> 72а тел. 29-06-40 факс (3952) 29-06-40</w:t>
      </w:r>
    </w:p>
    <w:p w:rsidR="0097354C" w:rsidRPr="00CB14AF" w:rsidRDefault="0097354C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996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3850E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591BF3" w:rsidP="00591BF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D29">
        <w:rPr>
          <w:rFonts w:ascii="Times New Roman" w:hAnsi="Times New Roman" w:cs="Times New Roman"/>
          <w:b/>
          <w:sz w:val="40"/>
          <w:szCs w:val="40"/>
        </w:rPr>
        <w:t>«Читающий Иркутск»</w:t>
      </w:r>
    </w:p>
    <w:p w:rsidR="003D211A" w:rsidRPr="00755D29" w:rsidRDefault="00591BF3" w:rsidP="00755D2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3D211A" w:rsidRPr="00755D29">
        <w:rPr>
          <w:rFonts w:ascii="Times New Roman" w:hAnsi="Times New Roman" w:cs="Times New Roman"/>
          <w:b/>
          <w:sz w:val="40"/>
          <w:szCs w:val="40"/>
        </w:rPr>
        <w:t>рограмма для детей старшего дошкольного возраста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11A" w:rsidRPr="00CB14AF" w:rsidRDefault="003D211A" w:rsidP="009966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3D211A" w:rsidRPr="00CB14AF" w:rsidRDefault="003D211A" w:rsidP="00755D29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Исакова Жанна Анатольевна, воспитатель</w:t>
      </w:r>
    </w:p>
    <w:p w:rsidR="003D211A" w:rsidRDefault="003D211A" w:rsidP="00755D29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Пислигин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Анна Николаевна, воспитатель</w:t>
      </w:r>
    </w:p>
    <w:p w:rsidR="00755D29" w:rsidRPr="00CB14AF" w:rsidRDefault="00755D29" w:rsidP="00755D29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маганова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о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3D211A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64D" w:rsidRPr="0099664D" w:rsidRDefault="0099664D" w:rsidP="0099664D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664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грамма принята педагогическим советом  МБДОУ </w:t>
      </w:r>
      <w:r w:rsidRPr="0099664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. Иркутска детского сада № 138 </w:t>
      </w:r>
    </w:p>
    <w:p w:rsidR="0099664D" w:rsidRPr="0099664D" w:rsidRDefault="0099664D" w:rsidP="0099664D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664D">
        <w:rPr>
          <w:rFonts w:ascii="Times New Roman" w:eastAsia="Times New Roman" w:hAnsi="Times New Roman" w:cs="Times New Roman"/>
          <w:kern w:val="1"/>
          <w:sz w:val="28"/>
          <w:szCs w:val="28"/>
        </w:rPr>
        <w:t>№______ от __________</w:t>
      </w:r>
      <w:proofErr w:type="gramStart"/>
      <w:r w:rsidRPr="0099664D">
        <w:rPr>
          <w:rFonts w:ascii="Times New Roman" w:eastAsia="Times New Roman" w:hAnsi="Times New Roman" w:cs="Times New Roman"/>
          <w:kern w:val="1"/>
          <w:sz w:val="28"/>
          <w:szCs w:val="28"/>
        </w:rPr>
        <w:t>г</w:t>
      </w:r>
      <w:proofErr w:type="gramEnd"/>
      <w:r w:rsidRPr="0099664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99664D" w:rsidRPr="0099664D" w:rsidRDefault="0099664D" w:rsidP="0099664D">
      <w:pPr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664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ведующая _____/ Ж.А. Грязнова </w:t>
      </w:r>
    </w:p>
    <w:p w:rsidR="00755D29" w:rsidRDefault="00755D29" w:rsidP="00996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64D" w:rsidRPr="00CB14AF" w:rsidRDefault="0099664D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Default="003D211A" w:rsidP="00755D2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Иркутск, 2014</w:t>
      </w:r>
    </w:p>
    <w:p w:rsidR="00591BF3" w:rsidRPr="00CB14AF" w:rsidRDefault="00591BF3" w:rsidP="00755D2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14AF">
        <w:rPr>
          <w:rFonts w:ascii="Times New Roman" w:hAnsi="Times New Roman" w:cs="Times New Roman"/>
          <w:sz w:val="28"/>
          <w:szCs w:val="28"/>
        </w:rPr>
        <w:t>.  Пояснительная записка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3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14AF">
        <w:rPr>
          <w:rFonts w:ascii="Times New Roman" w:hAnsi="Times New Roman" w:cs="Times New Roman"/>
          <w:sz w:val="28"/>
          <w:szCs w:val="28"/>
        </w:rPr>
        <w:t>. Описание разделов программы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……………………………...6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14AF">
        <w:rPr>
          <w:rFonts w:ascii="Times New Roman" w:hAnsi="Times New Roman" w:cs="Times New Roman"/>
          <w:sz w:val="28"/>
          <w:szCs w:val="28"/>
        </w:rPr>
        <w:t>. Комплексно-тематический план реализации программы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..8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14AF">
        <w:rPr>
          <w:rFonts w:ascii="Times New Roman" w:hAnsi="Times New Roman" w:cs="Times New Roman"/>
          <w:sz w:val="28"/>
          <w:szCs w:val="28"/>
        </w:rPr>
        <w:t>. Методическое обеспечение программы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…………………...9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14AF">
        <w:rPr>
          <w:rFonts w:ascii="Times New Roman" w:hAnsi="Times New Roman" w:cs="Times New Roman"/>
          <w:sz w:val="28"/>
          <w:szCs w:val="28"/>
        </w:rPr>
        <w:t>. Ожидаемые результаты освоения программы</w:t>
      </w:r>
      <w:r w:rsidR="00631658">
        <w:rPr>
          <w:rFonts w:ascii="Times New Roman" w:hAnsi="Times New Roman" w:cs="Times New Roman"/>
          <w:sz w:val="28"/>
          <w:szCs w:val="28"/>
        </w:rPr>
        <w:t>…………………..24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14AF">
        <w:rPr>
          <w:rFonts w:ascii="Times New Roman" w:hAnsi="Times New Roman" w:cs="Times New Roman"/>
          <w:sz w:val="28"/>
          <w:szCs w:val="28"/>
        </w:rPr>
        <w:t>. Формы контроля уровня достижения детей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……………...26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14AF">
        <w:rPr>
          <w:rFonts w:ascii="Times New Roman" w:hAnsi="Times New Roman" w:cs="Times New Roman"/>
          <w:sz w:val="28"/>
          <w:szCs w:val="28"/>
        </w:rPr>
        <w:t>. Информационное обеспечение программы</w:t>
      </w:r>
      <w:r w:rsidR="00631658">
        <w:rPr>
          <w:rFonts w:ascii="Times New Roman" w:hAnsi="Times New Roman" w:cs="Times New Roman"/>
          <w:sz w:val="28"/>
          <w:szCs w:val="28"/>
        </w:rPr>
        <w:t xml:space="preserve"> …………………..27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Pr="00CB14AF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3D211A" w:rsidRPr="00CB14AF" w:rsidRDefault="003D211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 xml:space="preserve">Актуальность авторской разработки. </w:t>
      </w:r>
    </w:p>
    <w:p w:rsidR="00C66FD5" w:rsidRPr="00CB14AF" w:rsidRDefault="00854E0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Тема краеведения очень актуальна. </w:t>
      </w:r>
      <w:r w:rsidR="00376595" w:rsidRPr="00CB14AF">
        <w:rPr>
          <w:rFonts w:ascii="Times New Roman" w:hAnsi="Times New Roman" w:cs="Times New Roman"/>
          <w:sz w:val="28"/>
          <w:szCs w:val="28"/>
        </w:rPr>
        <w:t xml:space="preserve">После проведения опроса детей было выявлено, что дети </w:t>
      </w:r>
      <w:r w:rsidRPr="00CB14AF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0656F9">
        <w:rPr>
          <w:rFonts w:ascii="Times New Roman" w:hAnsi="Times New Roman" w:cs="Times New Roman"/>
          <w:sz w:val="28"/>
          <w:szCs w:val="28"/>
        </w:rPr>
        <w:t xml:space="preserve"> </w:t>
      </w:r>
      <w:r w:rsidRPr="00CB14AF">
        <w:rPr>
          <w:rFonts w:ascii="Times New Roman" w:hAnsi="Times New Roman" w:cs="Times New Roman"/>
          <w:sz w:val="28"/>
          <w:szCs w:val="28"/>
        </w:rPr>
        <w:t xml:space="preserve">не знакомы </w:t>
      </w:r>
      <w:r w:rsidR="00376595" w:rsidRPr="00CB14AF">
        <w:rPr>
          <w:rFonts w:ascii="Times New Roman" w:hAnsi="Times New Roman" w:cs="Times New Roman"/>
          <w:sz w:val="28"/>
          <w:szCs w:val="28"/>
        </w:rPr>
        <w:t xml:space="preserve">с историей своей «малой родины», не знают писателей родного края. </w:t>
      </w:r>
      <w:r w:rsidR="00C66FD5" w:rsidRPr="00CB14AF">
        <w:rPr>
          <w:rFonts w:ascii="Times New Roman" w:hAnsi="Times New Roman" w:cs="Times New Roman"/>
          <w:sz w:val="28"/>
          <w:szCs w:val="28"/>
        </w:rPr>
        <w:t xml:space="preserve">Дети знакомятся с историей России только в школе. Историю своего города, поселка или района знает не каждый. </w:t>
      </w:r>
      <w:r w:rsidR="00376595" w:rsidRPr="00CB14AF">
        <w:rPr>
          <w:rFonts w:ascii="Times New Roman" w:hAnsi="Times New Roman" w:cs="Times New Roman"/>
          <w:sz w:val="28"/>
          <w:szCs w:val="28"/>
        </w:rPr>
        <w:t>В своей ра</w:t>
      </w:r>
      <w:r w:rsidR="0097354C" w:rsidRPr="00CB14AF">
        <w:rPr>
          <w:rFonts w:ascii="Times New Roman" w:hAnsi="Times New Roman" w:cs="Times New Roman"/>
          <w:sz w:val="28"/>
          <w:szCs w:val="28"/>
        </w:rPr>
        <w:t>боте</w:t>
      </w:r>
      <w:r w:rsidR="00376595" w:rsidRPr="00CB14AF">
        <w:rPr>
          <w:rFonts w:ascii="Times New Roman" w:hAnsi="Times New Roman" w:cs="Times New Roman"/>
          <w:sz w:val="28"/>
          <w:szCs w:val="28"/>
        </w:rPr>
        <w:t xml:space="preserve"> мы хотим привить интерес и любовь к родному краю через произведения сибирских писателей. </w:t>
      </w:r>
      <w:r w:rsidR="00C66FD5" w:rsidRPr="00CB14AF">
        <w:rPr>
          <w:rFonts w:ascii="Times New Roman" w:hAnsi="Times New Roman" w:cs="Times New Roman"/>
          <w:sz w:val="28"/>
          <w:szCs w:val="28"/>
        </w:rPr>
        <w:t>Литература знакомит дошкольников с историей народа, природой, культурой.</w:t>
      </w:r>
    </w:p>
    <w:p w:rsidR="00476C99" w:rsidRPr="00CB14AF" w:rsidRDefault="00C66FD5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</w:t>
      </w:r>
      <w:r w:rsidR="00711EC4" w:rsidRPr="00CB14AF">
        <w:rPr>
          <w:rFonts w:ascii="Times New Roman" w:hAnsi="Times New Roman" w:cs="Times New Roman"/>
          <w:sz w:val="28"/>
          <w:szCs w:val="28"/>
        </w:rPr>
        <w:t xml:space="preserve">роизведения писателей </w:t>
      </w:r>
      <w:proofErr w:type="spellStart"/>
      <w:r w:rsidR="00711EC4" w:rsidRPr="00CB14AF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711EC4" w:rsidRPr="00CB14AF">
        <w:rPr>
          <w:rFonts w:ascii="Times New Roman" w:hAnsi="Times New Roman" w:cs="Times New Roman"/>
          <w:sz w:val="28"/>
          <w:szCs w:val="28"/>
        </w:rPr>
        <w:t xml:space="preserve"> вводят ребёнка в самое сложное в жизни - в мир человеческих чувств, радостей и страданий, отношений, побуждений, мыслей, поступков, характеров. Ребенок учится вглядываться в разнообразие мира окружающей нас мировой сокровищницы - Байкал, в человека, живущего рядом, в мир животных и растений Прибайкалья, учится видеть и понимать его, воспитывать человечность в самом себе. </w:t>
      </w:r>
      <w:r w:rsidR="00711EC4" w:rsidRPr="00CB14AF">
        <w:rPr>
          <w:rFonts w:ascii="Times New Roman" w:hAnsi="Times New Roman" w:cs="Times New Roman"/>
          <w:sz w:val="28"/>
          <w:szCs w:val="28"/>
        </w:rPr>
        <w:br/>
        <w:t xml:space="preserve">Чтение способствует воспитанию любви к природе, развитию сопереживания к ее бедам, желанию бороться за ее сохранение. Воспринимая литературные произведения писателей </w:t>
      </w:r>
      <w:proofErr w:type="spellStart"/>
      <w:r w:rsidR="00711EC4" w:rsidRPr="00CB14AF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711EC4" w:rsidRPr="00CB14AF">
        <w:rPr>
          <w:rFonts w:ascii="Times New Roman" w:hAnsi="Times New Roman" w:cs="Times New Roman"/>
          <w:sz w:val="28"/>
          <w:szCs w:val="28"/>
        </w:rPr>
        <w:t xml:space="preserve">, ребенок-дошкольник начинает осознанно ориентироваться в окружающем предметно-природном мире, вычленять его ценности и понимать уникальность родного края.  В этот период закладываются основы взаимодействия с природой, при помощи взрослых, ребенок начинает осознавать ее как общую ценность для всех людей. Важно не дать угаснуть детской любознательности, развить наблюдательность, помочь в познании окружающего мира. </w:t>
      </w:r>
      <w:r w:rsidR="0097354C" w:rsidRPr="00CB14AF">
        <w:rPr>
          <w:rFonts w:ascii="Times New Roman" w:hAnsi="Times New Roman" w:cs="Times New Roman"/>
          <w:sz w:val="28"/>
          <w:szCs w:val="28"/>
        </w:rPr>
        <w:t xml:space="preserve">Прочитанные в детстве книги остаются в памяти на всю жизнь. </w:t>
      </w:r>
      <w:r w:rsidR="00476C99" w:rsidRPr="00CB14AF">
        <w:rPr>
          <w:rFonts w:ascii="Times New Roman" w:hAnsi="Times New Roman" w:cs="Times New Roman"/>
          <w:sz w:val="28"/>
          <w:szCs w:val="28"/>
        </w:rPr>
        <w:t>Поэтому так важно начинать знакомство с родным краем через книги, написанные сибиряками. Авторы книг передают весь колорит сибирского края.</w:t>
      </w:r>
    </w:p>
    <w:p w:rsidR="00A845A0" w:rsidRPr="00CB14AF" w:rsidRDefault="00476C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>Программа может быть реализована в течение двух лет</w:t>
      </w:r>
      <w:r w:rsidR="00A845A0" w:rsidRPr="00CB14AF">
        <w:rPr>
          <w:rFonts w:ascii="Times New Roman" w:hAnsi="Times New Roman" w:cs="Times New Roman"/>
          <w:sz w:val="28"/>
          <w:szCs w:val="28"/>
        </w:rPr>
        <w:t xml:space="preserve"> в процессе организации различных форм образовательной деятельности.  </w:t>
      </w:r>
    </w:p>
    <w:p w:rsidR="00A845A0" w:rsidRPr="00CB14AF" w:rsidRDefault="00A845A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 xml:space="preserve">Новизна авторской разработки. </w:t>
      </w:r>
      <w:r w:rsidRPr="00CB14AF">
        <w:rPr>
          <w:rFonts w:ascii="Times New Roman" w:hAnsi="Times New Roman" w:cs="Times New Roman"/>
          <w:sz w:val="28"/>
          <w:szCs w:val="28"/>
        </w:rPr>
        <w:t>Программа разработана с учетом совмес</w:t>
      </w:r>
      <w:r w:rsidR="003A303B">
        <w:rPr>
          <w:rFonts w:ascii="Times New Roman" w:hAnsi="Times New Roman" w:cs="Times New Roman"/>
          <w:sz w:val="28"/>
          <w:szCs w:val="28"/>
        </w:rPr>
        <w:t xml:space="preserve">тной деятельности воспитателей </w:t>
      </w:r>
      <w:r w:rsidRPr="00CB14AF">
        <w:rPr>
          <w:rFonts w:ascii="Times New Roman" w:hAnsi="Times New Roman" w:cs="Times New Roman"/>
          <w:sz w:val="28"/>
          <w:szCs w:val="28"/>
        </w:rPr>
        <w:t xml:space="preserve">и учителя-логопеда. </w:t>
      </w:r>
    </w:p>
    <w:p w:rsidR="000422A6" w:rsidRPr="00CB14AF" w:rsidRDefault="00A845A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Художественные тексты подобраны в своем жанровом многообразии</w:t>
      </w:r>
      <w:r w:rsidR="000422A6" w:rsidRPr="00CB14AF">
        <w:rPr>
          <w:rFonts w:ascii="Times New Roman" w:hAnsi="Times New Roman" w:cs="Times New Roman"/>
          <w:sz w:val="28"/>
          <w:szCs w:val="28"/>
        </w:rPr>
        <w:t xml:space="preserve">. Вошли лучшие произведения бурятского, эвенкийского, </w:t>
      </w:r>
      <w:proofErr w:type="spellStart"/>
      <w:r w:rsidR="000422A6" w:rsidRPr="00CB14AF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0422A6" w:rsidRPr="00CB14AF">
        <w:rPr>
          <w:rFonts w:ascii="Times New Roman" w:hAnsi="Times New Roman" w:cs="Times New Roman"/>
          <w:sz w:val="28"/>
          <w:szCs w:val="28"/>
        </w:rPr>
        <w:t xml:space="preserve"> фольклора, стихи, сказки и рассказы известных писателей </w:t>
      </w:r>
      <w:proofErr w:type="spellStart"/>
      <w:r w:rsidR="000422A6" w:rsidRPr="00CB14AF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0422A6" w:rsidRPr="00CB14AF">
        <w:rPr>
          <w:rFonts w:ascii="Times New Roman" w:hAnsi="Times New Roman" w:cs="Times New Roman"/>
          <w:sz w:val="28"/>
          <w:szCs w:val="28"/>
        </w:rPr>
        <w:t>.</w:t>
      </w:r>
    </w:p>
    <w:p w:rsidR="000422A6" w:rsidRPr="00CB14AF" w:rsidRDefault="000422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Практическая направленность авторской разработки.</w:t>
      </w:r>
    </w:p>
    <w:p w:rsidR="000422A6" w:rsidRPr="00CB14AF" w:rsidRDefault="000422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Использование программы в образовательном процессе ДОУ  предполагает комплексность подхода, обеспечивая развитие детей во всех пяти взаимодополняющих образовательных областях.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Методологические положения авторской разработки.</w:t>
      </w:r>
    </w:p>
    <w:p w:rsidR="008A72BF" w:rsidRPr="00CB14AF" w:rsidRDefault="006E196C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Общие принципы организации образовательной деятельности с детьми дошкольного возраста, являются принципы, заложенные в основной общеобразовательной программе дошкольного образования Муниципального бюджетного дошкольного образовательного учреждения г. Иркутска детского сада комбинированного вида № 138: принципы развивающего образования, научной обоснованности и практической применимости, единства воспитательных, развивающих и обучающих целей и задач образования с учетом</w:t>
      </w:r>
      <w:r w:rsidR="000F6DDE" w:rsidRPr="00CB14AF">
        <w:rPr>
          <w:rFonts w:ascii="Times New Roman" w:hAnsi="Times New Roman" w:cs="Times New Roman"/>
          <w:sz w:val="28"/>
          <w:szCs w:val="28"/>
        </w:rPr>
        <w:t xml:space="preserve"> </w:t>
      </w:r>
      <w:r w:rsidRPr="00CB14AF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возрастными возможностями и особенностями детей. В качестве методологических оснований работы воспитателя с детьми старшего дошкольного возраста выступают работы В.В. Гербовой, О.С. Ушаковой.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Цели авторской разработки: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риобщение к литературному наследию Сибири.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Знакомство с литературно-краеведческим материалом, авторами-сибиряками, пишущими о Сибири.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оспитание патриотизма через любовь к «малой родине». 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B14AF">
        <w:rPr>
          <w:rFonts w:ascii="Times New Roman" w:hAnsi="Times New Roman" w:cs="Times New Roman"/>
          <w:sz w:val="28"/>
          <w:szCs w:val="28"/>
        </w:rPr>
        <w:tab/>
        <w:t xml:space="preserve">Формирование знаний  и развитие творческого потенциала старших дошкольников в процессе приобщения к литературным произведениям сибирских писателей; 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5. Привлечение родителей к активному участию в развитии связной речи, закреплении полученных речевых умений и навыков в свободном речевом общении через ознакомление с произведениями сибирских авторов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родолжать развивать интерес к художественной литературе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к ценностям отечественной культуры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Позитивное влияние на личность ребенка творческого наследия писателей-сибиряков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Осмысление литературы как особой формы культурной традиции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ого вкуса как ориентира самостоятельной читательской деятельности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Воспитание у ребенка любви и привязанности к семье, родному дому, детскому саду, родной улице, городу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Формирование бережного отношения к природе и всему живому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кологических и краеведческих знаний. 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Системно и углубленно познакомить юных Иркутян с историей и культурой родного города.</w:t>
      </w:r>
    </w:p>
    <w:p w:rsidR="008A72BF" w:rsidRPr="00CB14AF" w:rsidRDefault="008A72BF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Формировать чувство любви к Родине на основе изучения национальных культурных традиций.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t>Создание  коррекционно-развивающих игр и упражнений по развитию связной речи у старших дошкольников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ивизация и обогащение  словарного запаса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фонематического слуха и восприятия 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и активизация познавательных функций: слухового и зрительного внимания, восприятия, памяти, логического мышления 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t>Расширение воображения и фантазии,  побуждение к сочинительству</w:t>
      </w:r>
    </w:p>
    <w:p w:rsidR="00060AA0" w:rsidRPr="00CB14AF" w:rsidRDefault="00060AA0" w:rsidP="00755D29">
      <w:pPr>
        <w:pStyle w:val="a5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b/>
          <w:sz w:val="28"/>
          <w:szCs w:val="28"/>
        </w:rPr>
        <w:t>Развитие звукопроизношения</w:t>
      </w:r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программное содержание структурировано в соответствии с принципами:</w:t>
      </w:r>
    </w:p>
    <w:p w:rsidR="00BE7AC0" w:rsidRPr="00CB14AF" w:rsidRDefault="00BE7AC0" w:rsidP="00755D29">
      <w:pPr>
        <w:pStyle w:val="a5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Научности</w:t>
      </w:r>
    </w:p>
    <w:p w:rsidR="00BE7AC0" w:rsidRPr="00CB14AF" w:rsidRDefault="00BE7AC0" w:rsidP="00755D29">
      <w:pPr>
        <w:pStyle w:val="a5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</w:p>
    <w:p w:rsidR="00BE7AC0" w:rsidRPr="00CB14AF" w:rsidRDefault="00BE7AC0" w:rsidP="00755D29">
      <w:pPr>
        <w:pStyle w:val="a5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Учета возрастных особенностей</w:t>
      </w:r>
    </w:p>
    <w:p w:rsidR="00BE7AC0" w:rsidRPr="00CB14AF" w:rsidRDefault="00BE7AC0" w:rsidP="00755D29">
      <w:pPr>
        <w:pStyle w:val="a5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Индивидуального подхода</w:t>
      </w:r>
    </w:p>
    <w:p w:rsidR="00BE7AC0" w:rsidRPr="00CB14AF" w:rsidRDefault="00BE7AC0" w:rsidP="00755D29">
      <w:pPr>
        <w:pStyle w:val="a5"/>
        <w:numPr>
          <w:ilvl w:val="0"/>
          <w:numId w:val="16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 xml:space="preserve">Наглядности 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Краткое описание структуры авторской разработки</w:t>
      </w:r>
    </w:p>
    <w:p w:rsidR="008A72BF" w:rsidRPr="00CB14AF" w:rsidRDefault="008A72B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 xml:space="preserve">Раздел 2. Описание </w:t>
      </w:r>
      <w:r w:rsidR="0026095A" w:rsidRPr="00CB14AF">
        <w:rPr>
          <w:rFonts w:ascii="Times New Roman" w:hAnsi="Times New Roman" w:cs="Times New Roman"/>
          <w:b/>
          <w:sz w:val="28"/>
          <w:szCs w:val="28"/>
        </w:rPr>
        <w:t xml:space="preserve">разделов </w:t>
      </w:r>
      <w:r w:rsidRPr="00CB14AF">
        <w:rPr>
          <w:rFonts w:ascii="Times New Roman" w:hAnsi="Times New Roman" w:cs="Times New Roman"/>
          <w:b/>
          <w:sz w:val="28"/>
          <w:szCs w:val="28"/>
        </w:rPr>
        <w:t>авторской разработки</w:t>
      </w:r>
    </w:p>
    <w:p w:rsidR="00F309CA" w:rsidRPr="00CB14AF" w:rsidRDefault="0026095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Содержание</w:t>
      </w:r>
      <w:r w:rsidR="00F309CA" w:rsidRPr="00CB14AF">
        <w:rPr>
          <w:rFonts w:ascii="Times New Roman" w:hAnsi="Times New Roman" w:cs="Times New Roman"/>
          <w:sz w:val="28"/>
          <w:szCs w:val="28"/>
        </w:rPr>
        <w:t xml:space="preserve"> программы состоит из 2 блоков</w:t>
      </w:r>
      <w:r w:rsidRPr="00CB14AF">
        <w:rPr>
          <w:rFonts w:ascii="Times New Roman" w:hAnsi="Times New Roman" w:cs="Times New Roman"/>
          <w:sz w:val="28"/>
          <w:szCs w:val="28"/>
        </w:rPr>
        <w:t>.</w:t>
      </w:r>
    </w:p>
    <w:p w:rsidR="0026095A" w:rsidRPr="00CB14AF" w:rsidRDefault="00F309C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ервый блок включает 4 раздела.</w:t>
      </w:r>
      <w:r w:rsidR="0026095A" w:rsidRPr="00CB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5A" w:rsidRPr="00CB14AF" w:rsidRDefault="0026095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1 раздел – «Вводный». В данном разделе знакомим детей с понятием «устное народное творчество». В этом разделе дети знакомятся с бурятскими,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тофаларскими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, эвенкийскими и русским фольклором Сибири.</w:t>
      </w:r>
    </w:p>
    <w:p w:rsidR="0026095A" w:rsidRPr="00CB14AF" w:rsidRDefault="0026095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2 раздел – «Человек и природа». Знакомство с природной и животным миром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</w:t>
      </w:r>
    </w:p>
    <w:p w:rsidR="0026095A" w:rsidRPr="00CB14AF" w:rsidRDefault="0026095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3 раздел – «Стихи для детей». Знакомство с художественным миром стихов сибирских поэтов.</w:t>
      </w:r>
    </w:p>
    <w:p w:rsidR="006F1FEA" w:rsidRPr="00CB14AF" w:rsidRDefault="0026095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4 раздел – «Проза для детей».  </w:t>
      </w:r>
      <w:r w:rsidR="000D7A3C" w:rsidRPr="00CB14AF">
        <w:rPr>
          <w:rFonts w:ascii="Times New Roman" w:hAnsi="Times New Roman" w:cs="Times New Roman"/>
          <w:sz w:val="28"/>
          <w:szCs w:val="28"/>
        </w:rPr>
        <w:t>Включает увлекательные рассказы о детях.</w:t>
      </w:r>
    </w:p>
    <w:p w:rsidR="00BE5401" w:rsidRPr="00CB14AF" w:rsidRDefault="00F309C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>2 блок – «Организация коррекционно-развивающей работы логопеда». Включает содержание по развитию речи детей в процессе организации различных видов детской деятельности.</w:t>
      </w:r>
    </w:p>
    <w:p w:rsidR="000422A6" w:rsidRPr="00CB14AF" w:rsidRDefault="000D7A3C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В программе представлен перечень произведений художественной литературы для чтения детям дошкольного возраста. Литературный материал подобран таким образом, чтобы обеспечить развитие художественно-творческих способностей дошкольников, их эстетического вкуса, культуры восприятия произведений.</w:t>
      </w:r>
    </w:p>
    <w:p w:rsidR="006F1FEA" w:rsidRPr="00CB14AF" w:rsidRDefault="006F1FE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осле изучения каждого раздела предполагается итоговое занятие (викторины, игра-путешествие, театральные постановки), выставки книг и рисунков).</w:t>
      </w: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246A69" w:rsidSect="00060AA0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8A72BF" w:rsidRPr="00CB14AF" w:rsidRDefault="008A72BF" w:rsidP="00246A6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lastRenderedPageBreak/>
        <w:t>Раздел 3. Комплексно-тематический план реализации программы</w:t>
      </w:r>
    </w:p>
    <w:p w:rsidR="008A72BF" w:rsidRPr="00CB14AF" w:rsidRDefault="008A72BF" w:rsidP="00246A69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Примерная схема перспективного планирования</w:t>
      </w:r>
    </w:p>
    <w:p w:rsidR="00246A69" w:rsidRDefault="00246A6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650" w:rsidRDefault="00B0565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352"/>
        <w:tblW w:w="13863" w:type="dxa"/>
        <w:tblLook w:val="04A0" w:firstRow="1" w:lastRow="0" w:firstColumn="1" w:lastColumn="0" w:noHBand="0" w:noVBand="1"/>
      </w:tblPr>
      <w:tblGrid>
        <w:gridCol w:w="2198"/>
        <w:gridCol w:w="2261"/>
        <w:gridCol w:w="8077"/>
        <w:gridCol w:w="1327"/>
      </w:tblGrid>
      <w:tr w:rsidR="00B05650" w:rsidRPr="00B05650" w:rsidTr="003850EC">
        <w:trPr>
          <w:trHeight w:val="563"/>
        </w:trPr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442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7511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424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B05650" w:rsidRPr="00B05650" w:rsidTr="003850EC"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2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50" w:rsidRPr="00B05650" w:rsidTr="003850EC"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ое народное творчество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Что такое устное народное творчество? 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Бурятская сказка «Ангарские бусы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Тафаларская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азка «Три мальчика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Эвенкийская сказка </w:t>
            </w: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Лисичка и птичка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Русские сказки Забайкалья «Ореховая веточка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анятие «Моя любимая сказка» (рисование по выбору детей)</w:t>
            </w:r>
          </w:p>
        </w:tc>
        <w:tc>
          <w:tcPr>
            <w:tcW w:w="2442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ь понятия: «устное народное творчество», «сказитель», «собиратель».  Разграничить жанры устного народного творчества.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ворчеством коренных жителей Сибири. 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>Нравственная основа сказки.</w:t>
            </w:r>
          </w:p>
        </w:tc>
        <w:tc>
          <w:tcPr>
            <w:tcW w:w="7511" w:type="dxa"/>
          </w:tcPr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о-грамматические игры и упражнения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слушать стихотворение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(Приложение № 1)</w:t>
            </w:r>
          </w:p>
          <w:p w:rsidR="00B05650" w:rsidRPr="00B05650" w:rsidRDefault="00B05650" w:rsidP="00B05650">
            <w:pPr>
              <w:numPr>
                <w:ilvl w:val="0"/>
                <w:numId w:val="19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тепи тускнеет свет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ьён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дасон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бурятский поэт)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B05650" w:rsidRPr="00B05650" w:rsidRDefault="00B05650" w:rsidP="00B05650">
            <w:pPr>
              <w:numPr>
                <w:ilvl w:val="0"/>
                <w:numId w:val="19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гадки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Якутская загадка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то в году четыре раза переодевается  (земля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Бурятские загадки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еньше тебя и победит тебя  (сон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лама, а знает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коврига, а кругляшка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собака, а с цепями ( карманные часы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рубый голос имеет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толстом дереве сидит  (сова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тучу-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олв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ит,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стучу-голодный    (дятел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Бурятские благопожелания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Чтоб вы так жили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ак прекрасный Байкал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 восьмую луну.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Эвенкийская загадка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то на голове лес носит (одень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ind w:left="12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минутка-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ети козлика любили (</w:t>
            </w:r>
            <w:proofErr w:type="spellStart"/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рширование</w:t>
            </w:r>
            <w:proofErr w:type="spellEnd"/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д ритм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ружбу с козликом водили (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жимаем  руки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И зимой, и в летний зной  ( х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пки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юду вместе с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абаной</w:t>
            </w:r>
            <w:proofErr w:type="spellEnd"/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!   (пожимаем руки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васан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идуев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17788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ртикуляционная гимнастика (1,2,3,4 комплекс) </w:t>
            </w:r>
          </w:p>
          <w:p w:rsidR="00B05650" w:rsidRPr="00B05650" w:rsidRDefault="00917788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B05650"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ложение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№ </w:t>
            </w:r>
            <w:r w:rsidR="00B05650"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)</w:t>
            </w:r>
          </w:p>
          <w:p w:rsidR="00B05650" w:rsidRPr="00B05650" w:rsidRDefault="00917788" w:rsidP="00917788">
            <w:pPr>
              <w:tabs>
                <w:tab w:val="left" w:pos="1526"/>
                <w:tab w:val="left" w:pos="2835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</w:t>
            </w:r>
          </w:p>
        </w:tc>
        <w:tc>
          <w:tcPr>
            <w:tcW w:w="1424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</w:tr>
      <w:tr w:rsidR="00B05650" w:rsidRPr="00B05650" w:rsidTr="003850EC"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ловек и природа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Рассказ Семена Устинова «Как живешь, Медвежонок», «Любопытный бурундук», «Три медведя».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Алексей Смирнов «Черника – хранитель 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тсячелетий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»; «Кедр сибирский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Анатолий Ольхон «Младший брат тигра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Евгений Суворов «Голос муравьиного царя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Валентин Распутин «Край возле самого неба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анятие: Игра-путешествие</w:t>
            </w:r>
          </w:p>
        </w:tc>
        <w:tc>
          <w:tcPr>
            <w:tcW w:w="2442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детям о жизни и творчестве сибирских писателей.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очными историями о животных.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детям как необычайно красива природа нашего края, разнообразен мир ее обитателей.</w:t>
            </w:r>
          </w:p>
        </w:tc>
        <w:tc>
          <w:tcPr>
            <w:tcW w:w="7511" w:type="dxa"/>
          </w:tcPr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ксико-грамматические игры и упражнения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слушать стихотворение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(Приложение № 2)</w:t>
            </w:r>
          </w:p>
          <w:p w:rsidR="00917788" w:rsidRDefault="00917788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шка</w:t>
            </w:r>
          </w:p>
          <w:p w:rsidR="00917788" w:rsidRDefault="00917788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снежники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 тайге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ван Молчанов-Сибирский)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прос.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кие цветы растут в Прибайкалье?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Жарки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астасия Андреева)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укушкины сапожки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( Анатолий Горбунов)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Отгадай загадки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(Василий Стародумов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огатырь стоит богат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Угощает всех ребят: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аню-земляникой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Таню-костяникой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ашеньку-орешком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етю-сыроежкой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ньку-малинкой, 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етю-хворостинкой!    (лес)</w:t>
            </w:r>
          </w:p>
          <w:p w:rsidR="00B05650" w:rsidRPr="00B05650" w:rsidRDefault="00B05650" w:rsidP="00B05650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есной цветет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летом плод дает.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Осенью не увядает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Зимой не умирает.    (ель, сосна, кедр)</w:t>
            </w:r>
          </w:p>
          <w:p w:rsidR="00B05650" w:rsidRPr="00B05650" w:rsidRDefault="00B05650" w:rsidP="00B05650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ягок, а не пух, зелен, а не трава.         (мох)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ел Тит долговяз.</w:t>
            </w:r>
          </w:p>
          <w:p w:rsidR="00B05650" w:rsidRPr="00B05650" w:rsidRDefault="00B05650" w:rsidP="00B05650">
            <w:pPr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 сыру землю увяз.    ( дождь)</w:t>
            </w:r>
          </w:p>
          <w:p w:rsidR="00B05650" w:rsidRPr="00B05650" w:rsidRDefault="00B05650" w:rsidP="00B05650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солнышко , а светит .   (светлячок)</w:t>
            </w:r>
          </w:p>
          <w:p w:rsidR="00B05650" w:rsidRPr="00B05650" w:rsidRDefault="00B05650" w:rsidP="00B05650">
            <w:pPr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ушистая, душистая,</w:t>
            </w:r>
          </w:p>
          <w:p w:rsidR="00B05650" w:rsidRPr="00B05650" w:rsidRDefault="00B05650" w:rsidP="00B05650">
            <w:pPr>
              <w:ind w:left="5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есною золотистая (верба)</w:t>
            </w:r>
          </w:p>
          <w:p w:rsidR="00B05650" w:rsidRPr="00B05650" w:rsidRDefault="00B05650" w:rsidP="00B05650">
            <w:pPr>
              <w:ind w:left="50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идумай  загадку-описание 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оскажи словечко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За рекой росли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на праздник принесли,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веточках- иголки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Что же это?      (ёлки)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изкультминутка-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Импрвизация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 движений в такт стихотворения «Шишка»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ихаила Трофимова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окатилась шишка с горк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одкатилась прямо к норке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А из норки вышли мышки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И обрадовались шишке: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едровая, ядреная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молью  засмоленная!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елушили мышки шишку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баршили шишкой мышки. 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опроизношение : звук «Ш»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ГРИБЫ. ЯГОДЫ.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о-грамматические игры и упражнения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ослушать стихотворение 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ложение № 2)</w:t>
            </w:r>
          </w:p>
          <w:p w:rsidR="00B05650" w:rsidRPr="00B05650" w:rsidRDefault="00B05650" w:rsidP="00B05650">
            <w:pPr>
              <w:tabs>
                <w:tab w:val="left" w:pos="2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ика  </w:t>
            </w:r>
          </w:p>
          <w:p w:rsidR="00B05650" w:rsidRPr="00B05650" w:rsidRDefault="00B05650" w:rsidP="00B05650">
            <w:pPr>
              <w:tabs>
                <w:tab w:val="left" w:pos="2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амара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олбунов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tabs>
                <w:tab w:val="left" w:pos="2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орошка.</w:t>
            </w:r>
          </w:p>
          <w:p w:rsidR="00B05650" w:rsidRPr="00B05650" w:rsidRDefault="00B05650" w:rsidP="00B05650">
            <w:pPr>
              <w:tabs>
                <w:tab w:val="left" w:pos="2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Лукошко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Михаил Трофимов)    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олубица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Иван Молчанов-Сибирский)     </w:t>
            </w:r>
          </w:p>
          <w:p w:rsidR="00B05650" w:rsidRPr="00B05650" w:rsidRDefault="00B05650" w:rsidP="00B05650">
            <w:pPr>
              <w:tabs>
                <w:tab w:val="center" w:pos="50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опрос.  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акие ягоды растут в Прибайкалье?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оставить загадку – описание  про ягоды, гриб.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Отгадать загадки, выучить  по выбору: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У кого одна нога,</w:t>
            </w:r>
          </w:p>
          <w:p w:rsidR="00B05650" w:rsidRPr="00B05650" w:rsidRDefault="00B05650" w:rsidP="00B05650">
            <w:pPr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а и та без башмака?    (гриб)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лесной полянке</w:t>
            </w:r>
          </w:p>
          <w:p w:rsidR="00B05650" w:rsidRPr="00B05650" w:rsidRDefault="00B05650" w:rsidP="00B05650">
            <w:pPr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уется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араня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05650" w:rsidRPr="00B05650" w:rsidRDefault="00B05650" w:rsidP="00B05650">
            <w:pPr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Алый сарафан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елые крапинки.   (земляника)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усы красные висят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7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Из кустов на нас глядят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7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чень любят бусы эти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7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ети, птицы и медведи (малина)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ословицы и поговорки: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ак солнышко пригреет, красна ягода поспеет.</w:t>
            </w:r>
          </w:p>
          <w:p w:rsidR="00B05650" w:rsidRPr="00B05650" w:rsidRDefault="00B05650" w:rsidP="00B05650">
            <w:pPr>
              <w:numPr>
                <w:ilvl w:val="0"/>
                <w:numId w:val="21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ного ягод – к холодной зиме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7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. 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ь пословицу, найди вторую часть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Игра «Узнай растение»   (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№ 2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10 растений, разрезанные на 3 части (листья, цветы и плоды)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о узнать, какому растению они принадлежат и собрать все три карточки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«Птицы сибирской тайги»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Лексико-грамматические игры и упражнения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numPr>
                <w:ilvl w:val="0"/>
                <w:numId w:val="23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Прослушать стихотворение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(Приложение № 2)</w:t>
            </w:r>
          </w:p>
          <w:p w:rsidR="00B05650" w:rsidRPr="00B05650" w:rsidRDefault="00B05650" w:rsidP="00B0565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ежные стихи  </w:t>
            </w:r>
          </w:p>
          <w:p w:rsidR="00B05650" w:rsidRPr="00B05650" w:rsidRDefault="00B05650" w:rsidP="00B0565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Тамара 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бунова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ab/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Жаворонок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Михаил Трофимов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едровка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ладимир Скиф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негирь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(Борис </w:t>
            </w:r>
            <w:proofErr w:type="spellStart"/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рхипкин</w:t>
            </w:r>
            <w:proofErr w:type="spellEnd"/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>Развитие звукопроизношения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Считалка      </w:t>
            </w: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, два, три, четыре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или в озере </w:t>
            </w: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пыри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пыриха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</w:t>
            </w: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пырем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пырята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вчетвером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. Скиф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Считалка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й-ка, подпевай-ка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ять птичек- стайка: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соловей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воробей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</w:t>
            </w: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ушка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ная головушка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</w:t>
            </w:r>
            <w:proofErr w:type="spellStart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ристель</w:t>
            </w:r>
            <w:proofErr w:type="spellEnd"/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коростель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 птичка-скворушка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нькое пёрышко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-зяблик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-стриж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а-развеселый чиж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Ну, а эта-злой орлан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тички, птички, - по домам!</w:t>
            </w:r>
          </w:p>
          <w:p w:rsidR="00B05650" w:rsidRPr="00B05650" w:rsidRDefault="00B05650" w:rsidP="00B05650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>Подбери слова-действия</w:t>
            </w: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сточка (сова, воробей )  (что делает?)….</w:t>
            </w:r>
          </w:p>
          <w:p w:rsidR="00B05650" w:rsidRPr="00B05650" w:rsidRDefault="00B05650" w:rsidP="00B05650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агадки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болоте плачет, а из болота не идет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доль по речке- по водице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ывёт лодок вереница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переди корабль идёт,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 собою их ведёт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ел нет у малых лодок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кораблик больно ходок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право, влево, взад, вперед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сю ватагу повернет.</w:t>
            </w: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ab/>
              <w:t>(утка с утятами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за плотник? Он без рук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ind w:left="144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ышно из лесу: тук-тук. (дятел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 сосне, как на картинке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ind w:left="121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н сидит ,клюет хвоинки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ind w:left="121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в тайге он птичий царь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  <w:tab w:val="left" w:pos="4431"/>
              </w:tabs>
              <w:spacing w:line="240" w:lineRule="atLeast"/>
              <w:ind w:left="121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зовут его… (глухарь)</w:t>
            </w:r>
          </w:p>
          <w:p w:rsidR="00B05650" w:rsidRPr="00B05650" w:rsidRDefault="00B05650" w:rsidP="00B05650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родная примета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сли кулик летит с болота в поле и неумолчно кричит, то скоро пойдёт дождь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Физкультминутка-</w:t>
            </w:r>
            <w:proofErr w:type="spellStart"/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огоритмика</w:t>
            </w:r>
            <w:proofErr w:type="spellEnd"/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вон капели… </w:t>
            </w:r>
            <w:r w:rsidRPr="00B0565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( маршировка в такт словам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ап, кап, ка-ап.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орвалась ап от кап.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таяла листьев прель,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начит, наступил? Ап-рель! 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Владимир Максимов)</w:t>
            </w:r>
          </w:p>
          <w:p w:rsidR="00B05650" w:rsidRPr="00B05650" w:rsidRDefault="00B05650" w:rsidP="00B05650">
            <w:pPr>
              <w:shd w:val="clear" w:color="auto" w:fill="FFFFFF"/>
              <w:tabs>
                <w:tab w:val="left" w:pos="3411"/>
              </w:tabs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ДИКИЕ ЖИВОТНЫЕ СИБИРИ»</w:t>
            </w:r>
          </w:p>
          <w:p w:rsidR="00B05650" w:rsidRPr="00B05650" w:rsidRDefault="00B05650" w:rsidP="00B0565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о-грамматические игры и упражнения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слушать стихотворение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(Приложение № 2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урундук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ихаил Трофимов, Иркутск) 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оболь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( Михаил Скуратов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елкин дом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Иван Молчанов-Сибирский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сь 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Эдуард Иваненко)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елочка – летяга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Эдуард Иваненко)</w:t>
            </w:r>
          </w:p>
          <w:p w:rsidR="00B05650" w:rsidRPr="00B05650" w:rsidRDefault="00B05650" w:rsidP="00B05650">
            <w:pPr>
              <w:numPr>
                <w:ilvl w:val="0"/>
                <w:numId w:val="24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истоговорки</w:t>
            </w:r>
            <w:proofErr w:type="spellEnd"/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обры бобры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ут в боры 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оворите: «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ыдра!Выдр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у, а сами? Ну, а вы-то?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Разве лучше и добрей?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жет, вы и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овыдрей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</w:t>
            </w:r>
          </w:p>
          <w:p w:rsid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 Скиф)</w:t>
            </w:r>
          </w:p>
          <w:p w:rsidR="00917788" w:rsidRPr="00011195" w:rsidRDefault="00917788" w:rsidP="00917788">
            <w:pPr>
              <w:pStyle w:val="a3"/>
              <w:numPr>
                <w:ilvl w:val="0"/>
                <w:numId w:val="24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на О</w:t>
            </w:r>
          </w:p>
          <w:p w:rsidR="00917788" w:rsidRPr="00011195" w:rsidRDefault="00917788" w:rsidP="00917788">
            <w:pPr>
              <w:pStyle w:val="a3"/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Водоем,</w:t>
            </w:r>
            <w:r w:rsidR="00011195"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где водится рыба</w:t>
            </w:r>
          </w:p>
          <w:p w:rsidR="00917788" w:rsidRPr="00011195" w:rsidRDefault="00917788" w:rsidP="00917788">
            <w:pPr>
              <w:pStyle w:val="a3"/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Трава,</w:t>
            </w:r>
            <w:r w:rsidR="00011195"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растущая по берегам</w:t>
            </w:r>
          </w:p>
          <w:p w:rsidR="00917788" w:rsidRPr="00011195" w:rsidRDefault="00917788" w:rsidP="00917788">
            <w:pPr>
              <w:pStyle w:val="a3"/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Дерево, растущее недалеко от воды</w:t>
            </w:r>
          </w:p>
          <w:p w:rsidR="00917788" w:rsidRPr="00011195" w:rsidRDefault="00917788" w:rsidP="00917788">
            <w:pPr>
              <w:pStyle w:val="a3"/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Промысловая рыба, которая нерестится в разных реках, впадающих в Байкал</w:t>
            </w:r>
          </w:p>
          <w:p w:rsidR="00917788" w:rsidRPr="00011195" w:rsidRDefault="00011195" w:rsidP="00917788">
            <w:pPr>
              <w:pStyle w:val="a3"/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195">
              <w:rPr>
                <w:rFonts w:ascii="Times New Roman" w:eastAsia="Calibri" w:hAnsi="Times New Roman" w:cs="Times New Roman"/>
                <w:sz w:val="28"/>
                <w:szCs w:val="28"/>
              </w:rPr>
              <w:t>Хищная и колючая рыба</w:t>
            </w:r>
          </w:p>
          <w:p w:rsidR="00917788" w:rsidRPr="00011195" w:rsidRDefault="00917788" w:rsidP="00917788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4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ки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 ветки на ветку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Быстрый как мяч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Скачет по лесу рыжий циркач.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от на лету он шишку сорвал,</w:t>
            </w:r>
          </w:p>
          <w:p w:rsidR="00B05650" w:rsidRPr="00B05650" w:rsidRDefault="00B05650" w:rsidP="00B05650">
            <w:pPr>
              <w:tabs>
                <w:tab w:val="left" w:pos="637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Прыгнул на ствол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И в дупло убежал  (белка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убка – иголк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Свернется он-колкий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Рукой не возьмешь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Кто это? (ёж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У косого нет берлог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нужна ему нора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т врагов спасают ног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А от голода – кора.  (заяц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тройный, быстрый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Рога ветвистые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осится весь день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то это?     (олень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орбоносый, длинноногий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ан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етвисторогий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Ест траву, кустов побег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 ним тягаться трудно в беге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оль такого довелось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стретить, знайте – это … (лось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линное хвостище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жее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олосище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хитрищ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.   (лиса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озле дуба острым рылом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еловито землю рыл он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идно, желуди искал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Я пугать его не стал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спугнул и мой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олкан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чень грозен был… (кабан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еньше тигра, но немножко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ольше крупной рыжей кошки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скак она обычно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ритаившись, ждет добычу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робей, но берегись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 том лесу, где бродит …(рысь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Хозяин лесной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росыпается весной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зимой под южный вой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пит в избушке снеговой. (медведь)</w:t>
            </w:r>
          </w:p>
          <w:p w:rsidR="00B05650" w:rsidRPr="00B05650" w:rsidRDefault="00011195" w:rsidP="00B05650">
            <w:pPr>
              <w:numPr>
                <w:ilvl w:val="0"/>
                <w:numId w:val="24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россворд «Рыбы Байкала</w:t>
            </w:r>
            <w:r w:rsidR="00B05650"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 </w:t>
            </w:r>
            <w:r w:rsidR="00B05650"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05650"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ложение № 2 )</w:t>
            </w:r>
          </w:p>
          <w:p w:rsidR="00B05650" w:rsidRPr="00B05650" w:rsidRDefault="00B05650" w:rsidP="00B05650">
            <w:pPr>
              <w:numPr>
                <w:ilvl w:val="0"/>
                <w:numId w:val="24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читалка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Ёжик-ёжик,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чудачок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шил колючий пиджачок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стал в кружок и ну считать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одилку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ирать!</w:t>
            </w:r>
          </w:p>
          <w:p w:rsidR="00B05650" w:rsidRPr="00B05650" w:rsidRDefault="00B05650" w:rsidP="00B05650">
            <w:pPr>
              <w:numPr>
                <w:ilvl w:val="0"/>
                <w:numId w:val="24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оскажи словечко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За рекой росли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х на праздник принесл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веточках – иголочк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Что это?   (Ёлочки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убка –иголк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вернется он – колкий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Рукой не возьмешь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то  это?       (  Ёж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152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Физкультминутка-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</w:p>
          <w:p w:rsidR="00B05650" w:rsidRPr="00B05650" w:rsidRDefault="00B05650" w:rsidP="00B05650">
            <w:pPr>
              <w:tabs>
                <w:tab w:val="left" w:pos="1526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(выполнять соответствующие движения)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15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аленькие домики в лесу густом стоят,</w:t>
            </w: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еленькие зайчики в домиках сидят.</w:t>
            </w: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дин зайка выбежал, он по лесу бежал,</w:t>
            </w: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Лапочкой в окошечко ко всем, ко всем стучал.</w:t>
            </w: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ыходите, зайчики, пойдемте в лес гулять.</w:t>
            </w: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Если волк появится, мы спрячемся опять.</w:t>
            </w:r>
          </w:p>
          <w:p w:rsidR="00B05650" w:rsidRPr="00B05650" w:rsidRDefault="00B05650" w:rsidP="00B05650">
            <w:pPr>
              <w:tabs>
                <w:tab w:val="left" w:pos="152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152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B05650" w:rsidRPr="00B05650" w:rsidRDefault="00B05650" w:rsidP="00B0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</w:tr>
      <w:tr w:rsidR="00B05650" w:rsidRPr="00B05650" w:rsidTr="003850EC"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тихи </w:t>
            </w: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детей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еоргий 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Граубин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ходные буквы», «Мама», «У ручья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Михаил Трофимов «Жили в озере 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Чупыри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», «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Звонышко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», «Лесная азбука».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Тимофей Белозеров «Бука», «За моим окошком», «Потеряла хозяина», «Кулик», «Ива на острове».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Анатолий Горбунов «Родины свет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вое: выставка работ «Мое открытие сибирской литературы» и конкурс чтецов.</w:t>
            </w:r>
          </w:p>
        </w:tc>
        <w:tc>
          <w:tcPr>
            <w:tcW w:w="2442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ический слух, способность воспринимать музыкальной поэтической речи. Создавать иллюстрации к стихотворениям. Учить интонационно выразительно читать наизусть стихотворения, замечать изобразительно-выразительные средства. Учить внимательно слушать стихи, запоминать наизусть с помощью воспитателя. </w:t>
            </w:r>
          </w:p>
        </w:tc>
        <w:tc>
          <w:tcPr>
            <w:tcW w:w="7511" w:type="dxa"/>
          </w:tcPr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ксико-грамматические игры и упражнения</w:t>
            </w: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ослушать стихотворение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  (Приложение 3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Я люблю свою Сибирь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Георгий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Граубин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айкал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(Иван Молчанов – Сибирский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аллада об Иркутске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к Сергеев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2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айкал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05650" w:rsidRPr="00B05650" w:rsidRDefault="00B05650" w:rsidP="00B05650">
            <w:pPr>
              <w:tabs>
                <w:tab w:val="left" w:pos="2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(Михаил Скуратов)</w:t>
            </w:r>
          </w:p>
          <w:p w:rsidR="00B05650" w:rsidRPr="00B05650" w:rsidRDefault="00B05650" w:rsidP="00B05650">
            <w:pPr>
              <w:tabs>
                <w:tab w:val="left" w:pos="2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Родина</w:t>
            </w:r>
          </w:p>
          <w:p w:rsidR="00B05650" w:rsidRPr="00B05650" w:rsidRDefault="00B05650" w:rsidP="00B05650">
            <w:pPr>
              <w:tabs>
                <w:tab w:val="left" w:pos="2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Алексей Алексеев)</w:t>
            </w:r>
          </w:p>
          <w:p w:rsidR="00B05650" w:rsidRPr="00B05650" w:rsidRDefault="00B05650" w:rsidP="00B05650">
            <w:pPr>
              <w:tabs>
                <w:tab w:val="left" w:pos="2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«Малая Родина»  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05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ложение № 3)</w:t>
            </w:r>
          </w:p>
          <w:p w:rsidR="00011195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сянка – родина Виктора Астафьева,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>утулик – Александра Вампилова,</w:t>
            </w:r>
          </w:p>
          <w:p w:rsidR="00011195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Аталанк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алентина Распутина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1195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Кут (Братск) Юрия Черных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остки – Василия Шукшина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«Малая родина, вечная пристань, от которой все мы отшвартовались»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Астафьев В.П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195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«И прекрасна моя родина – Алтай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>» -  Шукшин В.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1195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«Далеко, далеко на лугу пасутся ко…»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1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Черных 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прос.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зовите, что является вашей малой родиной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Отгадать загадки, выучить  по выбору:</w:t>
            </w: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ревен род его в природе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личут озером в народе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олны моря плещут в нем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ак его мы назовем?    (Байкал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уют с юга и с востока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уют мягко и жестоко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уют вдоль и поперек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оют скалы на песок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Рыбаки с одними в ссоре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е выходят даже в море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 другими дружбу водят,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таи рыбные находят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али всем им имена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то же самый злой?.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кажите!?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у-ка, память напрягите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се ветры назовите.      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(  Горная, Култук, Баргузин,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арм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елоник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05650" w:rsidRPr="00B05650" w:rsidRDefault="00B05650" w:rsidP="00B05650">
            <w:pPr>
              <w:numPr>
                <w:ilvl w:val="0"/>
                <w:numId w:val="18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сей родни не сосчитать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о попробуйте назвать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Брата, дочку, сыновей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Байкала поскорей!       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( Иркут,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Хубсугул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нгара и </w:t>
            </w:r>
            <w:proofErr w:type="spellStart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Тамара 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бунова</w:t>
            </w:r>
            <w:proofErr w:type="spellEnd"/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азвитие фонематического слуха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Игра «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кладушки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– ладушки» (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ифмование</w:t>
            </w:r>
            <w:proofErr w:type="spellEnd"/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Любят кушать обезьяны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дкие 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Испугавшись нашей Светки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Воробьи слетели с 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Я с утра прошу Бориску: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-Дай мне сладкую 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Только слышу я в ответ: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- У меня ирисок…!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овстречал я утром рано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Кучерявого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Он с улыбкой на лице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Шел к возлюбленной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Далеко умчалась вьюга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На дворе поет весна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рилетели птицы с…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Я насыплю им…      (</w:t>
            </w: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лай Ярославцев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читалка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 Новым годом!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о всем родом!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ногие вам лета –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Пирожок за это!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5726"/>
              </w:tabs>
              <w:ind w:left="14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минутка-</w:t>
            </w:r>
            <w:proofErr w:type="spellStart"/>
            <w:r w:rsidRPr="00B05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</w:p>
          <w:p w:rsidR="00B05650" w:rsidRPr="00B05650" w:rsidRDefault="00B05650" w:rsidP="00B05650">
            <w:pPr>
              <w:numPr>
                <w:ilvl w:val="0"/>
                <w:numId w:val="20"/>
              </w:num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056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 «Мы по городу шагаем» (импровизация движений)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ы по городу шагаем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Много видим, называем: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ветофоры и машины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Ярмарки и магазины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Скверы, улицы, мосты,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eastAsia="Calibri" w:hAnsi="Times New Roman" w:cs="Times New Roman"/>
                <w:sz w:val="28"/>
                <w:szCs w:val="28"/>
              </w:rPr>
              <w:t>И деревья, и кусты.</w:t>
            </w:r>
          </w:p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B05650" w:rsidRPr="00B05650" w:rsidTr="003850EC">
        <w:tc>
          <w:tcPr>
            <w:tcW w:w="2486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за для детей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- Марк Сергеев «Сказка о Пете, который стал шкафом»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алерий </w:t>
            </w:r>
            <w:proofErr w:type="spellStart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>Хайрюзов</w:t>
            </w:r>
            <w:proofErr w:type="spellEnd"/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аксимкин брод», </w:t>
            </w:r>
          </w:p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. Стародумов «Омулевая бочка»</w:t>
            </w:r>
          </w:p>
          <w:p w:rsidR="00B05650" w:rsidRPr="00B05650" w:rsidRDefault="00B05650" w:rsidP="00B05650">
            <w:pPr>
              <w:ind w:firstLine="8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анятие:  «Путешествие Сибирячка»</w:t>
            </w:r>
          </w:p>
          <w:p w:rsidR="00B05650" w:rsidRPr="00B05650" w:rsidRDefault="00B05650" w:rsidP="00B05650">
            <w:pPr>
              <w:ind w:firstLine="8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2" w:type="dxa"/>
          </w:tcPr>
          <w:p w:rsidR="00B05650" w:rsidRPr="00B05650" w:rsidRDefault="00B05650" w:rsidP="00B0565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B05650" w:rsidRPr="00B05650" w:rsidRDefault="00B05650" w:rsidP="00B05650">
            <w:pPr>
              <w:tabs>
                <w:tab w:val="left" w:pos="57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650" w:rsidRDefault="00B05650" w:rsidP="00B0565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Развитие связной речи   </w:t>
            </w:r>
            <w:r w:rsidRPr="00B0565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(</w:t>
            </w:r>
            <w:r w:rsidRPr="00B0565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риложение № 4)</w:t>
            </w:r>
          </w:p>
          <w:p w:rsidR="00F76A44" w:rsidRPr="00F76A44" w:rsidRDefault="00F76A44" w:rsidP="00F76A44">
            <w:pPr>
              <w:pStyle w:val="a3"/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F76A4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Чтение и беседа о прочитанном</w:t>
            </w:r>
          </w:p>
          <w:p w:rsidR="00F76A44" w:rsidRDefault="00F76A44" w:rsidP="00B0565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F76A44" w:rsidRDefault="00F76A44" w:rsidP="00F76A44">
            <w:pPr>
              <w:pStyle w:val="a3"/>
              <w:numPr>
                <w:ilvl w:val="0"/>
                <w:numId w:val="20"/>
              </w:num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76A4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. Сергеев</w:t>
            </w:r>
            <w:r w:rsidRPr="00F76A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Глоток океана»</w:t>
            </w:r>
          </w:p>
          <w:p w:rsidR="00F76A44" w:rsidRPr="00F76A44" w:rsidRDefault="00F76A44" w:rsidP="00F76A44">
            <w:pPr>
              <w:pStyle w:val="a3"/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F76A4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F76A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сказ фрагментов</w:t>
            </w:r>
          </w:p>
          <w:p w:rsidR="00F76A44" w:rsidRDefault="00F76A44" w:rsidP="00F76A44">
            <w:pPr>
              <w:pStyle w:val="a3"/>
              <w:numPr>
                <w:ilvl w:val="0"/>
                <w:numId w:val="20"/>
              </w:num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76A4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асилий Стародум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Лесная сказка «Бедовый орешек»</w:t>
            </w:r>
          </w:p>
          <w:p w:rsidR="00F76A44" w:rsidRPr="00F76A44" w:rsidRDefault="00F76A44" w:rsidP="00F76A44">
            <w:pPr>
              <w:pStyle w:val="a3"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Вопросы. </w:t>
            </w:r>
          </w:p>
          <w:p w:rsidR="00F76A44" w:rsidRDefault="00F76A44" w:rsidP="00F76A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лет живет сибирский кедр?</w:t>
            </w:r>
          </w:p>
          <w:p w:rsidR="00F76A44" w:rsidRDefault="00F76A44" w:rsidP="00F76A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пользу приносит наш любимец тайги?</w:t>
            </w:r>
          </w:p>
          <w:p w:rsidR="00F76A44" w:rsidRDefault="00F76A44" w:rsidP="00F76A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могает кедру разбрасывать свои семена?</w:t>
            </w:r>
          </w:p>
          <w:p w:rsidR="00F76A44" w:rsidRDefault="00F76A44" w:rsidP="00F76A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семена у кедра? Где человек использует кедр?</w:t>
            </w:r>
          </w:p>
          <w:p w:rsidR="00F76A44" w:rsidRDefault="00F76A44" w:rsidP="00F76A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650" w:rsidRPr="00F76A44" w:rsidRDefault="00B05650" w:rsidP="00F76A44">
            <w:pPr>
              <w:tabs>
                <w:tab w:val="left" w:pos="1526"/>
                <w:tab w:val="left" w:pos="2835"/>
              </w:tabs>
              <w:ind w:left="-567" w:firstLine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tabs>
                <w:tab w:val="left" w:pos="1526"/>
              </w:tabs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05650" w:rsidRPr="00B05650" w:rsidRDefault="00B05650" w:rsidP="00B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5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</w:tbl>
    <w:p w:rsidR="00B05650" w:rsidRDefault="00B05650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05650" w:rsidSect="00246A69">
          <w:pgSz w:w="16838" w:h="11906" w:orient="landscape"/>
          <w:pgMar w:top="851" w:right="1134" w:bottom="1701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2723B6" w:rsidRPr="00CB14AF" w:rsidRDefault="00BC60B4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социально-коммуникативного развития дети учатся уважительно относиться к природе, животным. Дети учатся взаимодействовать друг с другом во время совместной деятельности. </w:t>
      </w:r>
      <w:r w:rsidR="002723B6" w:rsidRPr="00CB14AF">
        <w:rPr>
          <w:rFonts w:ascii="Times New Roman" w:hAnsi="Times New Roman" w:cs="Times New Roman"/>
          <w:sz w:val="28"/>
          <w:szCs w:val="28"/>
        </w:rPr>
        <w:t>Формируются основы безопасного поведения в природе.</w:t>
      </w:r>
    </w:p>
    <w:p w:rsidR="00BC60B4" w:rsidRPr="00CB14AF" w:rsidRDefault="002723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В ходе познавательного развития дети узнают много  интересного о флоре и фауне Байкала, об истории родного города и коренных жителях. Проводятся беседы и экскурсии («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Нерпинарий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», Ботанический сад, Музей города, ОДБ им. Марка Сергеева).</w:t>
      </w:r>
    </w:p>
    <w:p w:rsidR="002723B6" w:rsidRPr="00CB14AF" w:rsidRDefault="002723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В области речевого развития дети знакомятся с книжной культурой, детской литературой, понимание на слух текстов различных жанров детской литературы. Обогащение активного словаря, развитие связной речи и развитие речевого творчества.</w:t>
      </w:r>
      <w:r w:rsidR="004A3D84" w:rsidRPr="00CB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44" w:rsidRPr="00CB14AF" w:rsidRDefault="002723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</w:t>
      </w:r>
      <w:r w:rsidR="006C5744" w:rsidRPr="00CB14AF">
        <w:rPr>
          <w:rFonts w:ascii="Times New Roman" w:hAnsi="Times New Roman" w:cs="Times New Roman"/>
          <w:sz w:val="28"/>
          <w:szCs w:val="28"/>
        </w:rPr>
        <w:t>дети знакомятся с произведениями художественной литературы разных жанров и фольклора, учатся слушать музыку (звуки леса, шум Байкала, пение птиц). Учатся сопереживать персонажам. В области художественного творчества после прочитанного произведения используются традиционные и нетрадиционные техники. Работают с различными видами материала.</w:t>
      </w:r>
    </w:p>
    <w:p w:rsidR="00755D29" w:rsidRDefault="006C5744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</w:t>
      </w:r>
      <w:r w:rsidR="004A3D84" w:rsidRPr="00CB14AF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proofErr w:type="spellStart"/>
      <w:r w:rsidR="004A3D84" w:rsidRPr="00CB14AF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4A3D84" w:rsidRPr="00CB14AF">
        <w:rPr>
          <w:rFonts w:ascii="Times New Roman" w:hAnsi="Times New Roman" w:cs="Times New Roman"/>
          <w:sz w:val="28"/>
          <w:szCs w:val="28"/>
        </w:rPr>
        <w:t>, пальчиковые, дыхательные гимнастики, релаксационные упражнения.</w:t>
      </w:r>
    </w:p>
    <w:p w:rsidR="00AF192A" w:rsidRPr="00755D29" w:rsidRDefault="006C5744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 </w:t>
      </w:r>
      <w:r w:rsidR="004A3D84" w:rsidRPr="00CB14AF">
        <w:rPr>
          <w:rFonts w:ascii="Times New Roman" w:hAnsi="Times New Roman" w:cs="Times New Roman"/>
          <w:b/>
          <w:sz w:val="28"/>
          <w:szCs w:val="28"/>
        </w:rPr>
        <w:t>Раздел 4. Методическое обеспечение программы</w:t>
      </w:r>
    </w:p>
    <w:p w:rsidR="004A3D84" w:rsidRPr="00CB14AF" w:rsidRDefault="004A3D84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Лучшему усвоению содержания программы способствуют перечисленные ниже приемы: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раматизация отрывков наиболее интересных с точки зрения активизации словарного запаса (Используем метод </w:t>
      </w:r>
      <w:proofErr w:type="spellStart"/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эмпатии</w:t>
      </w:r>
      <w:proofErr w:type="spellEnd"/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. С помощью него дети учатся передавать эмоции через вхождение в образ сказочного героя)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кукольные спектакли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чтение в лицах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иллюстрация любимой книги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рассказывание стихов жестами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рассказывание от 1 лица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придумывание необычных окончаний к хорошо знакомым сказкам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словесные зарисовки (педагог предлагает детям вообразить себя художниками-иллюстраторами, подумать и рассказать, какие картин</w:t>
      </w:r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ки к произведению нарисовал бы)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чтение отрывков из текста по просьбе детей (для того чтобы дети лучше почувствовали особенности жанра, языка произведения, воспитатель может предложить им рассказать о самом смешном (грустном, страшном) эпизоде. Затем зачитываются соответствующие отрывки);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думывание сказок с героями, носящими смешные имена (Жили на свете </w:t>
      </w:r>
      <w:r w:rsidR="00BE7AC0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мисс Брошка и мистер Галстук</w:t>
      </w: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BE7AC0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сказки слова (Взрослый пишет на доске слово, с помощью которого нужно будет сочинить сказку. Слово пишется вертикально, дети его расшифровывают. На основе этих слов дети придумывают сказку).</w:t>
      </w:r>
    </w:p>
    <w:p w:rsidR="00060AA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Б - бабочка</w:t>
      </w:r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А - аист</w:t>
      </w:r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Й - йогурт</w:t>
      </w:r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- </w:t>
      </w:r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корзина</w:t>
      </w:r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- </w:t>
      </w:r>
      <w:proofErr w:type="spellStart"/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аельсин</w:t>
      </w:r>
      <w:proofErr w:type="spellEnd"/>
    </w:p>
    <w:p w:rsidR="00BE7AC0" w:rsidRPr="00CB14AF" w:rsidRDefault="00BE7AC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Л - лес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что было бы, если …(первая команда придумывает существительное, например, «</w:t>
      </w:r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медведи</w:t>
      </w: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»; вторая – глагол, например, «разговаривать»</w:t>
      </w:r>
      <w:r w:rsidR="00D33C9B"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. Вопрос: «Что было бы, если медведи</w:t>
      </w: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ли разговаривать?»)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завиральные истории (Взрослый берет известную сказку и немного изменяет ее. Детям дается задание: как только они услышат ошибку, хлопнуть в ладоши).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проблемная ситуация (Здесь дети учатся представлять ситуацию и ищут способы ее решения, например, что бы произошло, если бы звери не построили зимовье).</w:t>
      </w:r>
    </w:p>
    <w:p w:rsidR="00D33C9B" w:rsidRPr="00CB14AF" w:rsidRDefault="00D33C9B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t>- рассматривание иллюстраций к произведению.</w:t>
      </w:r>
    </w:p>
    <w:p w:rsidR="00060AA0" w:rsidRPr="00CB14AF" w:rsidRDefault="00060AA0" w:rsidP="00755D29"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лавная цель общения с детьми посредством художественной литературы – предоставить каждому ребенку возможность попробовать себя в разных видах деятельности и испытать радость, чувство удовлетворения от своих усилий, обогатить свои литературный опыт. </w:t>
      </w:r>
    </w:p>
    <w:p w:rsidR="00E34299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Раздел 5. Ожидаемые результаты освоения программы</w:t>
      </w:r>
    </w:p>
    <w:p w:rsidR="00E34299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К концу обучения дети должны овладеть следующим:</w:t>
      </w:r>
    </w:p>
    <w:p w:rsidR="00E34299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- знать авторов Сибири и их произведения;</w:t>
      </w:r>
    </w:p>
    <w:p w:rsidR="008F4952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- уметь различать жанры литературы;</w:t>
      </w:r>
    </w:p>
    <w:p w:rsidR="008F4952" w:rsidRPr="00CB14AF" w:rsidRDefault="008F495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- развить творческий потенциал;</w:t>
      </w:r>
    </w:p>
    <w:p w:rsidR="008F4952" w:rsidRPr="00CB14AF" w:rsidRDefault="008F495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- воспитать любовь и бережное отношение к «малой родине».</w:t>
      </w:r>
    </w:p>
    <w:p w:rsidR="00E34299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Раздел 6. Формы контроля уровня достижения детей</w:t>
      </w:r>
    </w:p>
    <w:p w:rsidR="00E34299" w:rsidRPr="00CB14AF" w:rsidRDefault="00E3429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Контроль уровня достижений рекомендовано проводить в начале учебного года (сентябрь) и в конце учебного года (апрель-май).</w:t>
      </w:r>
      <w:r w:rsidR="008F4952" w:rsidRPr="00CB14AF">
        <w:rPr>
          <w:rFonts w:ascii="Times New Roman" w:hAnsi="Times New Roman" w:cs="Times New Roman"/>
          <w:sz w:val="28"/>
          <w:szCs w:val="28"/>
        </w:rPr>
        <w:t xml:space="preserve"> В основе диагностики представлен  методический материал В.В. Гербовой.</w:t>
      </w:r>
    </w:p>
    <w:p w:rsidR="008F4952" w:rsidRPr="00CB14AF" w:rsidRDefault="008F4952" w:rsidP="00755D29">
      <w:pPr>
        <w:pStyle w:val="a5"/>
        <w:spacing w:line="360" w:lineRule="auto"/>
        <w:ind w:firstLine="851"/>
        <w:jc w:val="both"/>
        <w:rPr>
          <w:rStyle w:val="c4c2"/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Обследование представлено в виде опроса.</w:t>
      </w:r>
      <w:r w:rsidRPr="00CB14AF">
        <w:rPr>
          <w:rStyle w:val="c4c2"/>
          <w:rFonts w:ascii="Times New Roman" w:hAnsi="Times New Roman" w:cs="Times New Roman"/>
          <w:sz w:val="28"/>
          <w:szCs w:val="28"/>
        </w:rPr>
        <w:t xml:space="preserve"> </w:t>
      </w:r>
    </w:p>
    <w:p w:rsidR="008F4952" w:rsidRPr="00CB14AF" w:rsidRDefault="008F4952" w:rsidP="00755D29">
      <w:pPr>
        <w:pStyle w:val="a5"/>
        <w:spacing w:line="360" w:lineRule="auto"/>
        <w:ind w:firstLine="851"/>
        <w:jc w:val="both"/>
        <w:rPr>
          <w:rStyle w:val="c4c2"/>
          <w:rFonts w:ascii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hAnsi="Times New Roman" w:cs="Times New Roman"/>
          <w:sz w:val="28"/>
          <w:szCs w:val="28"/>
        </w:rPr>
        <w:t>Какие сказки, рассказы писателей Сибири ты знаешь?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Style w:val="c4c2"/>
          <w:rFonts w:ascii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hAnsi="Times New Roman" w:cs="Times New Roman"/>
          <w:sz w:val="28"/>
          <w:szCs w:val="28"/>
        </w:rPr>
        <w:t>Ты знаешь сибирских писателей?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Style w:val="c4c2"/>
          <w:rFonts w:ascii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hAnsi="Times New Roman" w:cs="Times New Roman"/>
          <w:sz w:val="28"/>
          <w:szCs w:val="28"/>
        </w:rPr>
        <w:t>Какие книги читаете дома?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Style w:val="c4c2"/>
          <w:rFonts w:ascii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hAnsi="Times New Roman" w:cs="Times New Roman"/>
          <w:sz w:val="28"/>
          <w:szCs w:val="28"/>
        </w:rPr>
        <w:t>Ты знаком с журналом «</w:t>
      </w:r>
      <w:proofErr w:type="spellStart"/>
      <w:r w:rsidRPr="00CB14AF">
        <w:rPr>
          <w:rStyle w:val="c4c2"/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Style w:val="c4c2"/>
          <w:rFonts w:ascii="Times New Roman" w:hAnsi="Times New Roman" w:cs="Times New Roman"/>
          <w:sz w:val="28"/>
          <w:szCs w:val="28"/>
        </w:rPr>
        <w:t>»?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hAnsi="Times New Roman" w:cs="Times New Roman"/>
          <w:sz w:val="28"/>
          <w:szCs w:val="28"/>
        </w:rPr>
        <w:t>Умение ребенка создавать иллюстрации по прочитанным произведениям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Style w:val="c4c2"/>
          <w:rFonts w:ascii="Times New Roman" w:eastAsia="Times New Roman" w:hAnsi="Times New Roman" w:cs="Times New Roman"/>
          <w:sz w:val="28"/>
          <w:szCs w:val="28"/>
        </w:rPr>
        <w:t xml:space="preserve">1 балл – дети </w:t>
      </w:r>
      <w:r w:rsidRPr="00CB14AF">
        <w:rPr>
          <w:rFonts w:ascii="Times New Roman" w:eastAsia="Times New Roman" w:hAnsi="Times New Roman" w:cs="Times New Roman"/>
          <w:sz w:val="28"/>
          <w:szCs w:val="28"/>
        </w:rPr>
        <w:t>совсем не знакомы с сибирскими писателями.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>2 балла - дети называют произведение, но не называют автора.</w:t>
      </w: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eastAsia="Times New Roman" w:hAnsi="Times New Roman" w:cs="Times New Roman"/>
          <w:sz w:val="28"/>
          <w:szCs w:val="28"/>
        </w:rPr>
        <w:t xml:space="preserve">3 балла – дети знают произведения и называют авторов.  </w:t>
      </w: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lastRenderedPageBreak/>
        <w:t>Раздел 7. Информационное обеспечение программы</w:t>
      </w:r>
    </w:p>
    <w:p w:rsidR="00E751E3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Литература, использованная при подготовке программы</w:t>
      </w:r>
    </w:p>
    <w:p w:rsidR="00E751E3" w:rsidRPr="00CB14AF" w:rsidRDefault="00E751E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В.В. Приобщение детей к художественной литературе, М., 2008 </w:t>
      </w:r>
    </w:p>
    <w:p w:rsidR="00553BB2" w:rsidRPr="00CB14AF" w:rsidRDefault="00553B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2. А.Я. Чебан, Л.Л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Знакомим детей с народной культурой, М., 2011</w:t>
      </w:r>
    </w:p>
    <w:p w:rsidR="00553BB2" w:rsidRPr="00CB14AF" w:rsidRDefault="00553B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r w:rsidRPr="00CB14AF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FC5CE6">
        <w:rPr>
          <w:rFonts w:ascii="Times New Roman" w:hAnsi="Times New Roman" w:cs="Times New Roman"/>
          <w:sz w:val="28"/>
          <w:szCs w:val="28"/>
        </w:rPr>
        <w:t>О.С. Ознакомление дошкольников с литературой и развитие речи, Сфера, 2011</w:t>
      </w:r>
      <w:bookmarkEnd w:id="0"/>
    </w:p>
    <w:p w:rsidR="0055429E" w:rsidRPr="00CB14AF" w:rsidRDefault="0055429E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 xml:space="preserve">Литература для чтения детям </w:t>
      </w:r>
      <w:r w:rsidR="0022484F" w:rsidRPr="00CB14AF">
        <w:rPr>
          <w:rFonts w:ascii="Times New Roman" w:hAnsi="Times New Roman" w:cs="Times New Roman"/>
          <w:b/>
          <w:sz w:val="28"/>
          <w:szCs w:val="28"/>
        </w:rPr>
        <w:t>воспитателями и родителями</w:t>
      </w:r>
    </w:p>
    <w:p w:rsidR="00284FB6" w:rsidRPr="00CB14AF" w:rsidRDefault="0022484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Ангарские бусы: Байкальские сказки/ В.П. Стародумов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Р.Н.Бардин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-во, 1991. – 56 с.: ил.</w:t>
      </w:r>
    </w:p>
    <w:p w:rsidR="0022484F" w:rsidRPr="00CB14AF" w:rsidRDefault="00284F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Бедовый </w:t>
      </w:r>
      <w:r w:rsidR="0022484F" w:rsidRPr="00CB14AF">
        <w:rPr>
          <w:rFonts w:ascii="Times New Roman" w:hAnsi="Times New Roman" w:cs="Times New Roman"/>
          <w:sz w:val="28"/>
          <w:szCs w:val="28"/>
        </w:rPr>
        <w:t xml:space="preserve"> </w:t>
      </w:r>
      <w:r w:rsidRPr="00CB14AF">
        <w:rPr>
          <w:rFonts w:ascii="Times New Roman" w:hAnsi="Times New Roman" w:cs="Times New Roman"/>
          <w:sz w:val="28"/>
          <w:szCs w:val="28"/>
        </w:rPr>
        <w:t xml:space="preserve">орешек: Сказк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П.Староду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1993. - №3. – с. 5-7.</w:t>
      </w:r>
    </w:p>
    <w:p w:rsidR="00284FB6" w:rsidRPr="00CB14AF" w:rsidRDefault="00284F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Берестяное лукошко: байкальские сказк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П.Староду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Редактор-составитель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Е.А.Сувор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, художник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М.Муравь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ГУК Редакция журнала «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», 2008. – 80 с.</w:t>
      </w:r>
    </w:p>
    <w:p w:rsidR="00284FB6" w:rsidRPr="00CB14AF" w:rsidRDefault="00284F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Голомянка: сказка 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П.Староду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2. - №2. – с. 38-40.</w:t>
      </w:r>
    </w:p>
    <w:p w:rsidR="00284FB6" w:rsidRPr="00CB14AF" w:rsidRDefault="00284F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Как Таю цветы выручили: сказк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П.Староду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8. №3. – с. 18-21.</w:t>
      </w:r>
    </w:p>
    <w:p w:rsidR="00284FB6" w:rsidRPr="00CB14AF" w:rsidRDefault="00284FB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Омулевая бочка: Байкальские сказк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П.Староду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Р.Н.Бардин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-во, 1979. – 40 с.</w:t>
      </w:r>
    </w:p>
    <w:p w:rsidR="00014DE6" w:rsidRPr="00CB14AF" w:rsidRDefault="00014DE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Бабушкины сказки: Стихи для детей (стихотворение «Котенок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Темк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», «Друг мой Леха», «Карандашики», «Стихи про дятла»)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В.Корнил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Пономарев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Иркутский писатель, 2000. – 40с.</w:t>
      </w:r>
    </w:p>
    <w:p w:rsidR="0030007F" w:rsidRPr="00CB14AF" w:rsidRDefault="0030007F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Новые приключения Колобка</w:t>
      </w:r>
      <w:r w:rsidR="00522CA6" w:rsidRPr="00CB14AF">
        <w:rPr>
          <w:rFonts w:ascii="Times New Roman" w:hAnsi="Times New Roman" w:cs="Times New Roman"/>
          <w:sz w:val="28"/>
          <w:szCs w:val="28"/>
        </w:rPr>
        <w:t xml:space="preserve">: Детские сказки и стихи/ </w:t>
      </w:r>
      <w:proofErr w:type="spellStart"/>
      <w:r w:rsidR="00522CA6" w:rsidRPr="00CB14AF">
        <w:rPr>
          <w:rFonts w:ascii="Times New Roman" w:hAnsi="Times New Roman" w:cs="Times New Roman"/>
          <w:sz w:val="28"/>
          <w:szCs w:val="28"/>
        </w:rPr>
        <w:t>В.В.Корнилов</w:t>
      </w:r>
      <w:proofErr w:type="spellEnd"/>
      <w:r w:rsidR="00522CA6" w:rsidRPr="00CB14AF">
        <w:rPr>
          <w:rFonts w:ascii="Times New Roman" w:hAnsi="Times New Roman" w:cs="Times New Roman"/>
          <w:sz w:val="28"/>
          <w:szCs w:val="28"/>
        </w:rPr>
        <w:t>. – Иркутск: Иркутский писатель, 2001. – 64 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олшебные сказк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С.Ольхо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. – Иркутск: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кн.изд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-во, - 130 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 xml:space="preserve">Младший брат тигра: (сказка)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С.Ольхо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№2: Сказки, рассказы, стихи и загадки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-во. – 1989. – с. 50-52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О Феде и белом медведе: сказк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С.Ольхо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ОГИЗ – 27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Край возле самого неб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Г.Распути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П.Баги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М.: Малыш, 1982. – 26 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На реке Ангаре: Рассказ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Г.Распути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П.Баги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М.: Малыш, 198. – 16 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Аптекарь Анти-Ох; Боцман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приветствует Вас! /Стих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1992. - №1. – с. 16-17; 40-41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 соболином краю: Рассказы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Д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А.Фрол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М.: Малыш, 1984. – 26 с.</w:t>
      </w:r>
    </w:p>
    <w:p w:rsidR="00522CA6" w:rsidRPr="00CB14AF" w:rsidRDefault="00522CA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о всем виноват дятел… (Когда я был маленьким): рассказы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1996. – №2. – с. 20.</w:t>
      </w:r>
    </w:p>
    <w:p w:rsidR="00522CA6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олшебная калоша, или Необыкновенные приключения Вадима Смирнова, его лучшего друга паши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и 33 невидимок из 117-й школы: Повест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Д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Гальб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Красноярск: кн. изд-во.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от так дождик!: Загадк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Д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В.Фридема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.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Глоток океан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Д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И.Оффенгенден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ов.Россия</w:t>
      </w:r>
      <w:proofErr w:type="spellEnd"/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Голомянка 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3. - №5. – с. 16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Капелька по капельке: Повесть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Д.Серге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Э.С.Гороховский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Новосибирск: Зап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., 1965. – 79с.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ышел из лесу медведь: сказки 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Е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ожник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М.Муравь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Сибирская книга, 2013. – 84 с.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Жили в озере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чупыри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: Стих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Е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М.Муравь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-во, 1993. – 17с.</w:t>
      </w:r>
    </w:p>
    <w:p w:rsidR="00CE0728" w:rsidRPr="00CB14AF" w:rsidRDefault="00CE072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Звонышко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: (Стихотворения «Таракан» и «Считалка»)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Е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Худ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А.М.Муравье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-во, 1979. – 17с.</w:t>
      </w:r>
    </w:p>
    <w:p w:rsidR="00CE0728" w:rsidRPr="00CB14AF" w:rsidRDefault="0037460D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Колонок;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Нерпен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Глухари; Гости; Разбудил; Свиристели: [стихи из книги «Свиристели»]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6. - №6. – с. 13-15.</w:t>
      </w:r>
    </w:p>
    <w:p w:rsidR="0037460D" w:rsidRPr="00CB14AF" w:rsidRDefault="0037460D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lastRenderedPageBreak/>
        <w:t xml:space="preserve">Лесная азбука: (Стихотворения «Олень», «Омуль», «Шишка», «Бурундук», «Леший», «Морошка», «Лукошко» и «Охотник») 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Е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; Худ. В.П. Кадочников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., 1994. – 64 с.</w:t>
      </w:r>
    </w:p>
    <w:p w:rsidR="0037460D" w:rsidRPr="00CB14AF" w:rsidRDefault="0037460D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Рождественская елка: (Сказка для малышей)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М.Е.Трофим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1. –  №1. – с. 38.</w:t>
      </w:r>
    </w:p>
    <w:p w:rsidR="0037460D" w:rsidRPr="00CB14AF" w:rsidRDefault="0037460D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Берег бурых ме</w:t>
      </w:r>
      <w:r w:rsidR="0080013A" w:rsidRPr="00CB14AF">
        <w:rPr>
          <w:rFonts w:ascii="Times New Roman" w:hAnsi="Times New Roman" w:cs="Times New Roman"/>
          <w:sz w:val="28"/>
          <w:szCs w:val="28"/>
        </w:rPr>
        <w:t xml:space="preserve">дведей/ </w:t>
      </w:r>
      <w:proofErr w:type="spellStart"/>
      <w:r w:rsidR="0080013A"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="0080013A" w:rsidRPr="00CB14AF">
        <w:rPr>
          <w:rFonts w:ascii="Times New Roman" w:hAnsi="Times New Roman" w:cs="Times New Roman"/>
          <w:sz w:val="28"/>
          <w:szCs w:val="28"/>
        </w:rPr>
        <w:t>// Время странствий. – 2001. – №3(9). – с. 6-8.</w:t>
      </w:r>
    </w:p>
    <w:p w:rsidR="0080013A" w:rsidRPr="00CB14AF" w:rsidRDefault="0080013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Визит к Берендею: записки эколог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Е.В.Хомколова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Иркус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: Сибирская книга, 2008. – 288 с.</w:t>
      </w:r>
    </w:p>
    <w:p w:rsidR="0080013A" w:rsidRPr="00CB14AF" w:rsidRDefault="0080013A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Зайка серый, зайка белый: рассказы лешего Кеш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1. - №1. – с. 44-46.</w:t>
      </w:r>
    </w:p>
    <w:p w:rsidR="0080013A" w:rsidRPr="00CB14AF" w:rsidRDefault="00DA658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Загадочные тропы кабарги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. 1989. – 112 с.</w:t>
      </w:r>
    </w:p>
    <w:p w:rsidR="00DA6586" w:rsidRPr="00CB14AF" w:rsidRDefault="00DA658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Как живешь, Медвежонок?: Невыдуманные рассказы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 №2: Сказки, рассказы, стихи и загадки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., 1989. – с. 36-47.</w:t>
      </w:r>
    </w:p>
    <w:p w:rsidR="00DA6586" w:rsidRPr="00CB14AF" w:rsidRDefault="00DA658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Ластоногая загадка Байкала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// Волна. Экологический журнал. – 1996. - № 9. – с. 17-19.</w:t>
      </w:r>
    </w:p>
    <w:p w:rsidR="00DA6586" w:rsidRPr="00CB14AF" w:rsidRDefault="00DA658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Леший, сойка и оляпка: [сказка]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.К.Устинов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– 2003. – №5. – с.34-37.</w:t>
      </w:r>
    </w:p>
    <w:p w:rsidR="00DA6586" w:rsidRPr="00CB14AF" w:rsidRDefault="00DA6586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Лось, который живет под кронами/ С.К. Устинов// Писатель и Сибирь. Твоя земля: Очерки о природе. – Иркутск: Вост.-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. кн. изд., 1987. – вып.5. – с. 231-256.</w:t>
      </w:r>
    </w:p>
    <w:p w:rsidR="002F09B2" w:rsidRDefault="002F09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D29" w:rsidRPr="00CB14AF" w:rsidRDefault="00755D29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9B2" w:rsidRPr="00CB14AF" w:rsidRDefault="002F09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58" w:rsidRDefault="00631658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9B2" w:rsidRPr="00CB14AF" w:rsidRDefault="002F09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44233" w:rsidRPr="00CB14AF">
        <w:rPr>
          <w:rFonts w:ascii="Times New Roman" w:hAnsi="Times New Roman" w:cs="Times New Roman"/>
          <w:b/>
          <w:sz w:val="28"/>
          <w:szCs w:val="28"/>
        </w:rPr>
        <w:t>№ 1</w:t>
      </w:r>
    </w:p>
    <w:p w:rsidR="002F09B2" w:rsidRPr="00CB14AF" w:rsidRDefault="002F09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9B2" w:rsidRPr="00CB14AF" w:rsidRDefault="002F09B2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Игра-путешествие «Приключение Сибирячка».</w:t>
      </w:r>
    </w:p>
    <w:p w:rsidR="002F09B2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Pr="00CB14AF">
        <w:rPr>
          <w:rFonts w:ascii="Times New Roman" w:hAnsi="Times New Roman" w:cs="Times New Roman"/>
          <w:sz w:val="28"/>
          <w:szCs w:val="28"/>
        </w:rPr>
        <w:t>»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Викторина по рассказам о природе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раздник сибирской поэзии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Примерные конспекты занятий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 xml:space="preserve">Литературная страничка 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Художественные произведения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AF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Считалки, скороговорки, загадки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AF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44233" w:rsidRPr="00CB14AF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F">
        <w:rPr>
          <w:rFonts w:ascii="Times New Roman" w:hAnsi="Times New Roman" w:cs="Times New Roman"/>
          <w:sz w:val="28"/>
          <w:szCs w:val="28"/>
        </w:rPr>
        <w:t>Анкетирование детей</w:t>
      </w:r>
    </w:p>
    <w:p w:rsidR="00244233" w:rsidRDefault="00244233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3B" w:rsidRPr="00CB14AF" w:rsidRDefault="003A303B" w:rsidP="00755D29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303B" w:rsidRPr="00CB14AF" w:rsidSect="00060AA0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7B" w:rsidRDefault="00D53C7B" w:rsidP="007B3703">
      <w:pPr>
        <w:spacing w:after="0" w:line="240" w:lineRule="auto"/>
      </w:pPr>
      <w:r>
        <w:separator/>
      </w:r>
    </w:p>
  </w:endnote>
  <w:endnote w:type="continuationSeparator" w:id="0">
    <w:p w:rsidR="00D53C7B" w:rsidRDefault="00D53C7B" w:rsidP="007B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82240"/>
      <w:docPartObj>
        <w:docPartGallery w:val="Page Numbers (Bottom of Page)"/>
        <w:docPartUnique/>
      </w:docPartObj>
    </w:sdtPr>
    <w:sdtContent>
      <w:p w:rsidR="00FC5CE6" w:rsidRDefault="00FC5C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9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5CE6" w:rsidRDefault="00FC5C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7B" w:rsidRDefault="00D53C7B" w:rsidP="007B3703">
      <w:pPr>
        <w:spacing w:after="0" w:line="240" w:lineRule="auto"/>
      </w:pPr>
      <w:r>
        <w:separator/>
      </w:r>
    </w:p>
  </w:footnote>
  <w:footnote w:type="continuationSeparator" w:id="0">
    <w:p w:rsidR="00D53C7B" w:rsidRDefault="00D53C7B" w:rsidP="007B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F4"/>
    <w:multiLevelType w:val="hybridMultilevel"/>
    <w:tmpl w:val="3EBC362C"/>
    <w:lvl w:ilvl="0" w:tplc="EFFAF6F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D57A8"/>
    <w:multiLevelType w:val="hybridMultilevel"/>
    <w:tmpl w:val="CCA45E9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00A7A"/>
    <w:multiLevelType w:val="hybridMultilevel"/>
    <w:tmpl w:val="89E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6DC"/>
    <w:multiLevelType w:val="hybridMultilevel"/>
    <w:tmpl w:val="69846DF6"/>
    <w:lvl w:ilvl="0" w:tplc="DF729E5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B130CF"/>
    <w:multiLevelType w:val="hybridMultilevel"/>
    <w:tmpl w:val="51688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7468E"/>
    <w:multiLevelType w:val="hybridMultilevel"/>
    <w:tmpl w:val="2384ED66"/>
    <w:lvl w:ilvl="0" w:tplc="5E10F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8920F7"/>
    <w:multiLevelType w:val="hybridMultilevel"/>
    <w:tmpl w:val="60AA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5F40"/>
    <w:multiLevelType w:val="hybridMultilevel"/>
    <w:tmpl w:val="996EB962"/>
    <w:lvl w:ilvl="0" w:tplc="A948B3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96332C"/>
    <w:multiLevelType w:val="hybridMultilevel"/>
    <w:tmpl w:val="CE3C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F89"/>
    <w:multiLevelType w:val="hybridMultilevel"/>
    <w:tmpl w:val="EA66E33E"/>
    <w:lvl w:ilvl="0" w:tplc="62001E2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544578"/>
    <w:multiLevelType w:val="hybridMultilevel"/>
    <w:tmpl w:val="5B36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F2443"/>
    <w:multiLevelType w:val="hybridMultilevel"/>
    <w:tmpl w:val="B9BE405C"/>
    <w:lvl w:ilvl="0" w:tplc="BBFE95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F15152"/>
    <w:multiLevelType w:val="hybridMultilevel"/>
    <w:tmpl w:val="8B2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08A8"/>
    <w:multiLevelType w:val="hybridMultilevel"/>
    <w:tmpl w:val="EE1069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F7711"/>
    <w:multiLevelType w:val="hybridMultilevel"/>
    <w:tmpl w:val="705C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46349"/>
    <w:multiLevelType w:val="hybridMultilevel"/>
    <w:tmpl w:val="DE2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5FE5"/>
    <w:multiLevelType w:val="hybridMultilevel"/>
    <w:tmpl w:val="156643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17A3670"/>
    <w:multiLevelType w:val="hybridMultilevel"/>
    <w:tmpl w:val="506A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87143"/>
    <w:multiLevelType w:val="hybridMultilevel"/>
    <w:tmpl w:val="BB8A2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133CF"/>
    <w:multiLevelType w:val="hybridMultilevel"/>
    <w:tmpl w:val="8EFA962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530810C9"/>
    <w:multiLevelType w:val="hybridMultilevel"/>
    <w:tmpl w:val="4BE2834A"/>
    <w:lvl w:ilvl="0" w:tplc="86CCE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5C5526"/>
    <w:multiLevelType w:val="hybridMultilevel"/>
    <w:tmpl w:val="EBA6FD4A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65532"/>
    <w:multiLevelType w:val="hybridMultilevel"/>
    <w:tmpl w:val="2E5E4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A157B1"/>
    <w:multiLevelType w:val="hybridMultilevel"/>
    <w:tmpl w:val="228A9300"/>
    <w:lvl w:ilvl="0" w:tplc="8E82AE4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3"/>
  </w:num>
  <w:num w:numId="9">
    <w:abstractNumId w:val="11"/>
  </w:num>
  <w:num w:numId="10">
    <w:abstractNumId w:val="14"/>
  </w:num>
  <w:num w:numId="11">
    <w:abstractNumId w:val="22"/>
  </w:num>
  <w:num w:numId="12">
    <w:abstractNumId w:val="4"/>
  </w:num>
  <w:num w:numId="13">
    <w:abstractNumId w:val="12"/>
  </w:num>
  <w:num w:numId="14">
    <w:abstractNumId w:val="20"/>
  </w:num>
  <w:num w:numId="15">
    <w:abstractNumId w:val="19"/>
  </w:num>
  <w:num w:numId="16">
    <w:abstractNumId w:val="8"/>
  </w:num>
  <w:num w:numId="17">
    <w:abstractNumId w:val="10"/>
  </w:num>
  <w:num w:numId="18">
    <w:abstractNumId w:val="21"/>
  </w:num>
  <w:num w:numId="19">
    <w:abstractNumId w:val="15"/>
  </w:num>
  <w:num w:numId="20">
    <w:abstractNumId w:val="6"/>
  </w:num>
  <w:num w:numId="21">
    <w:abstractNumId w:val="1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11A"/>
    <w:rsid w:val="00011195"/>
    <w:rsid w:val="00014DE6"/>
    <w:rsid w:val="000422A6"/>
    <w:rsid w:val="00044CF2"/>
    <w:rsid w:val="00060AA0"/>
    <w:rsid w:val="000656F9"/>
    <w:rsid w:val="000A54B0"/>
    <w:rsid w:val="000A65CD"/>
    <w:rsid w:val="000C4CF6"/>
    <w:rsid w:val="000D7A3C"/>
    <w:rsid w:val="000F69F3"/>
    <w:rsid w:val="000F6DDE"/>
    <w:rsid w:val="0022484F"/>
    <w:rsid w:val="00244233"/>
    <w:rsid w:val="00246A69"/>
    <w:rsid w:val="0026095A"/>
    <w:rsid w:val="002723B6"/>
    <w:rsid w:val="0028107D"/>
    <w:rsid w:val="00284FB6"/>
    <w:rsid w:val="002B3660"/>
    <w:rsid w:val="002F09B2"/>
    <w:rsid w:val="0030007F"/>
    <w:rsid w:val="00301F93"/>
    <w:rsid w:val="0037460D"/>
    <w:rsid w:val="00376595"/>
    <w:rsid w:val="003850EC"/>
    <w:rsid w:val="003A303B"/>
    <w:rsid w:val="003C69A8"/>
    <w:rsid w:val="003D211A"/>
    <w:rsid w:val="00476C99"/>
    <w:rsid w:val="004A3D84"/>
    <w:rsid w:val="00522CA6"/>
    <w:rsid w:val="00553BB2"/>
    <w:rsid w:val="0055429E"/>
    <w:rsid w:val="00570130"/>
    <w:rsid w:val="00590C49"/>
    <w:rsid w:val="00591BF3"/>
    <w:rsid w:val="0062084B"/>
    <w:rsid w:val="00631658"/>
    <w:rsid w:val="00681E11"/>
    <w:rsid w:val="006C5744"/>
    <w:rsid w:val="006E196C"/>
    <w:rsid w:val="006F1FEA"/>
    <w:rsid w:val="006F6F9F"/>
    <w:rsid w:val="00711EC4"/>
    <w:rsid w:val="00755D29"/>
    <w:rsid w:val="00764B17"/>
    <w:rsid w:val="007B3703"/>
    <w:rsid w:val="0080013A"/>
    <w:rsid w:val="008240ED"/>
    <w:rsid w:val="00854E0E"/>
    <w:rsid w:val="008922D2"/>
    <w:rsid w:val="008A72BF"/>
    <w:rsid w:val="008F4952"/>
    <w:rsid w:val="00906D47"/>
    <w:rsid w:val="00917788"/>
    <w:rsid w:val="0097354C"/>
    <w:rsid w:val="0099664D"/>
    <w:rsid w:val="00A16C2A"/>
    <w:rsid w:val="00A845A0"/>
    <w:rsid w:val="00AD2C01"/>
    <w:rsid w:val="00AE4760"/>
    <w:rsid w:val="00AF192A"/>
    <w:rsid w:val="00B05650"/>
    <w:rsid w:val="00BC60B4"/>
    <w:rsid w:val="00BE5401"/>
    <w:rsid w:val="00BE7AC0"/>
    <w:rsid w:val="00BF0AC3"/>
    <w:rsid w:val="00C66FD5"/>
    <w:rsid w:val="00CB14AF"/>
    <w:rsid w:val="00CE0728"/>
    <w:rsid w:val="00D33C9B"/>
    <w:rsid w:val="00D52688"/>
    <w:rsid w:val="00D53C7B"/>
    <w:rsid w:val="00DA6586"/>
    <w:rsid w:val="00E34299"/>
    <w:rsid w:val="00E63483"/>
    <w:rsid w:val="00E751E3"/>
    <w:rsid w:val="00EA0F73"/>
    <w:rsid w:val="00EE5EA2"/>
    <w:rsid w:val="00F309CA"/>
    <w:rsid w:val="00F5663E"/>
    <w:rsid w:val="00F76A44"/>
    <w:rsid w:val="00F92A8B"/>
    <w:rsid w:val="00FC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1A"/>
    <w:pPr>
      <w:ind w:left="720"/>
      <w:contextualSpacing/>
    </w:pPr>
  </w:style>
  <w:style w:type="paragraph" w:styleId="a4">
    <w:name w:val="Normal (Web)"/>
    <w:basedOn w:val="a"/>
    <w:rsid w:val="0071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66FD5"/>
    <w:pPr>
      <w:spacing w:after="0" w:line="240" w:lineRule="auto"/>
    </w:pPr>
  </w:style>
  <w:style w:type="table" w:styleId="a6">
    <w:name w:val="Table Grid"/>
    <w:basedOn w:val="a1"/>
    <w:uiPriority w:val="59"/>
    <w:rsid w:val="00590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96C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2B3660"/>
  </w:style>
  <w:style w:type="character" w:styleId="a9">
    <w:name w:val="Strong"/>
    <w:basedOn w:val="a0"/>
    <w:uiPriority w:val="22"/>
    <w:qFormat/>
    <w:rsid w:val="002B3660"/>
    <w:rPr>
      <w:b/>
      <w:bCs/>
    </w:rPr>
  </w:style>
  <w:style w:type="character" w:styleId="aa">
    <w:name w:val="Emphasis"/>
    <w:basedOn w:val="a0"/>
    <w:uiPriority w:val="20"/>
    <w:qFormat/>
    <w:rsid w:val="002B3660"/>
    <w:rPr>
      <w:i/>
      <w:iCs/>
    </w:rPr>
  </w:style>
  <w:style w:type="paragraph" w:styleId="ab">
    <w:name w:val="header"/>
    <w:basedOn w:val="a"/>
    <w:link w:val="ac"/>
    <w:uiPriority w:val="99"/>
    <w:unhideWhenUsed/>
    <w:rsid w:val="007B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3703"/>
  </w:style>
  <w:style w:type="paragraph" w:styleId="ad">
    <w:name w:val="footer"/>
    <w:basedOn w:val="a"/>
    <w:link w:val="ae"/>
    <w:uiPriority w:val="99"/>
    <w:unhideWhenUsed/>
    <w:rsid w:val="007B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703"/>
  </w:style>
  <w:style w:type="character" w:customStyle="1" w:styleId="c4c2">
    <w:name w:val="c4 c2"/>
    <w:basedOn w:val="a0"/>
    <w:rsid w:val="008F4952"/>
  </w:style>
  <w:style w:type="table" w:customStyle="1" w:styleId="1">
    <w:name w:val="Сетка таблицы1"/>
    <w:basedOn w:val="a1"/>
    <w:next w:val="a6"/>
    <w:uiPriority w:val="59"/>
    <w:rsid w:val="00B0565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641-BE59-44E3-A660-FDCE807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5-05-18T08:40:00Z</cp:lastPrinted>
  <dcterms:created xsi:type="dcterms:W3CDTF">2014-06-02T02:27:00Z</dcterms:created>
  <dcterms:modified xsi:type="dcterms:W3CDTF">2016-02-25T03:50:00Z</dcterms:modified>
</cp:coreProperties>
</file>